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2E" w:rsidRDefault="005C5B2E" w:rsidP="00322EB6">
      <w:pPr>
        <w:jc w:val="center"/>
        <w:rPr>
          <w:b/>
          <w:sz w:val="22"/>
          <w:szCs w:val="22"/>
        </w:rPr>
      </w:pPr>
    </w:p>
    <w:p w:rsidR="005C5B2E" w:rsidRPr="00241E8F" w:rsidRDefault="005C5B2E" w:rsidP="005C5B2E">
      <w:pPr>
        <w:autoSpaceDE w:val="0"/>
        <w:autoSpaceDN w:val="0"/>
        <w:adjustRightInd w:val="0"/>
        <w:ind w:left="630" w:hanging="630"/>
        <w:rPr>
          <w:rFonts w:ascii="Calibri,Bold" w:hAnsi="Calibri,Bold" w:cs="Calibri,Bold"/>
          <w:b/>
          <w:bCs/>
          <w:sz w:val="21"/>
          <w:szCs w:val="21"/>
        </w:rPr>
      </w:pPr>
      <w:r w:rsidRPr="00241E8F">
        <w:rPr>
          <w:rFonts w:ascii="Calibri,Bold" w:hAnsi="Calibri,Bold" w:cs="Calibri,Bold"/>
          <w:b/>
          <w:bCs/>
          <w:sz w:val="21"/>
          <w:szCs w:val="21"/>
        </w:rPr>
        <w:t xml:space="preserve">The </w:t>
      </w:r>
      <w:r>
        <w:rPr>
          <w:rFonts w:ascii="Calibri,Bold" w:hAnsi="Calibri,Bold" w:cs="Calibri,Bold"/>
          <w:b/>
          <w:bCs/>
          <w:sz w:val="21"/>
          <w:szCs w:val="21"/>
        </w:rPr>
        <w:t>February 12</w:t>
      </w:r>
      <w:r w:rsidRPr="00241E8F">
        <w:rPr>
          <w:rFonts w:ascii="Calibri,Bold" w:hAnsi="Calibri,Bold" w:cs="Calibri,Bold"/>
          <w:b/>
          <w:bCs/>
          <w:sz w:val="21"/>
          <w:szCs w:val="21"/>
        </w:rPr>
        <w:t>, 201</w:t>
      </w:r>
      <w:r>
        <w:rPr>
          <w:rFonts w:ascii="Calibri,Bold" w:hAnsi="Calibri,Bold" w:cs="Calibri,Bold"/>
          <w:b/>
          <w:bCs/>
          <w:sz w:val="21"/>
          <w:szCs w:val="21"/>
        </w:rPr>
        <w:t>9</w:t>
      </w:r>
      <w:r w:rsidRPr="00241E8F">
        <w:rPr>
          <w:rFonts w:ascii="Calibri,Bold" w:hAnsi="Calibri,Bold" w:cs="Calibri,Bold"/>
          <w:b/>
          <w:bCs/>
          <w:sz w:val="21"/>
          <w:szCs w:val="21"/>
        </w:rPr>
        <w:t xml:space="preserve"> meeting was adjourned to </w:t>
      </w:r>
      <w:r>
        <w:rPr>
          <w:rFonts w:ascii="Calibri,Bold" w:hAnsi="Calibri,Bold" w:cs="Calibri,Bold"/>
          <w:b/>
          <w:bCs/>
          <w:sz w:val="21"/>
          <w:szCs w:val="21"/>
        </w:rPr>
        <w:t>February 26</w:t>
      </w:r>
      <w:r w:rsidRPr="00241E8F">
        <w:rPr>
          <w:rFonts w:ascii="Calibri,Bold" w:hAnsi="Calibri,Bold" w:cs="Calibri,Bold"/>
          <w:b/>
          <w:bCs/>
          <w:sz w:val="21"/>
          <w:szCs w:val="21"/>
        </w:rPr>
        <w:t>, 201</w:t>
      </w:r>
      <w:r>
        <w:rPr>
          <w:rFonts w:ascii="Calibri,Bold" w:hAnsi="Calibri,Bold" w:cs="Calibri,Bold"/>
          <w:b/>
          <w:bCs/>
          <w:sz w:val="21"/>
          <w:szCs w:val="21"/>
        </w:rPr>
        <w:t>9</w:t>
      </w:r>
      <w:r w:rsidRPr="00241E8F">
        <w:rPr>
          <w:rFonts w:ascii="Calibri,Bold" w:hAnsi="Calibri,Bold" w:cs="Calibri,Bold"/>
          <w:b/>
          <w:bCs/>
          <w:sz w:val="21"/>
          <w:szCs w:val="21"/>
        </w:rPr>
        <w:t xml:space="preserve"> due to inclement weather.</w:t>
      </w:r>
    </w:p>
    <w:p w:rsidR="005C5B2E" w:rsidRDefault="005C5B2E" w:rsidP="00322EB6">
      <w:pPr>
        <w:jc w:val="center"/>
        <w:rPr>
          <w:b/>
          <w:sz w:val="22"/>
          <w:szCs w:val="22"/>
        </w:rPr>
      </w:pPr>
    </w:p>
    <w:p w:rsidR="00C7610C" w:rsidRPr="00C646AE" w:rsidRDefault="00793BC6" w:rsidP="00322EB6">
      <w:pPr>
        <w:jc w:val="center"/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>AGEN</w:t>
      </w:r>
      <w:r w:rsidR="00B47C83" w:rsidRPr="00C646AE">
        <w:rPr>
          <w:b/>
          <w:sz w:val="22"/>
          <w:szCs w:val="22"/>
        </w:rPr>
        <w:t>DA</w:t>
      </w:r>
      <w:r w:rsidR="007801E8" w:rsidRPr="00C646AE">
        <w:rPr>
          <w:b/>
          <w:sz w:val="22"/>
          <w:szCs w:val="22"/>
        </w:rPr>
        <w:t xml:space="preserve"> </w:t>
      </w:r>
    </w:p>
    <w:p w:rsidR="00322EB6" w:rsidRPr="00C646AE" w:rsidRDefault="00322EB6" w:rsidP="00322EB6">
      <w:pPr>
        <w:jc w:val="center"/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>TOWN PLANNING AND ZONING COMMISSION</w:t>
      </w:r>
    </w:p>
    <w:p w:rsidR="00FC575D" w:rsidRDefault="008A4402" w:rsidP="00322E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BRUARY </w:t>
      </w:r>
      <w:r w:rsidR="00A467F7">
        <w:rPr>
          <w:b/>
          <w:sz w:val="22"/>
          <w:szCs w:val="22"/>
        </w:rPr>
        <w:t>26</w:t>
      </w:r>
      <w:r w:rsidR="003E3BC0" w:rsidRPr="00C646AE">
        <w:rPr>
          <w:b/>
          <w:sz w:val="22"/>
          <w:szCs w:val="22"/>
        </w:rPr>
        <w:t>, 2019</w:t>
      </w:r>
    </w:p>
    <w:p w:rsidR="00322EB6" w:rsidRPr="00C646AE" w:rsidRDefault="001A6F94" w:rsidP="00322EB6">
      <w:pPr>
        <w:jc w:val="center"/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 xml:space="preserve">7:00 P.M.  </w:t>
      </w:r>
      <w:r w:rsidR="00322EB6" w:rsidRPr="00C646AE">
        <w:rPr>
          <w:b/>
          <w:sz w:val="22"/>
          <w:szCs w:val="22"/>
        </w:rPr>
        <w:t>COUNCIL CHAMBERS, TOWN HALL</w:t>
      </w:r>
    </w:p>
    <w:p w:rsidR="00322EB6" w:rsidRDefault="00322EB6" w:rsidP="00322EB6">
      <w:pPr>
        <w:jc w:val="center"/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>275 BROAD STREET, WINDSOR, CT</w:t>
      </w:r>
    </w:p>
    <w:p w:rsidR="00325864" w:rsidRPr="00C646AE" w:rsidRDefault="00325864" w:rsidP="00322E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* Indicates items that were not on the February 12, 2019 Agenda)</w:t>
      </w:r>
    </w:p>
    <w:p w:rsidR="00BC3CF5" w:rsidRPr="00C646AE" w:rsidRDefault="00BC3CF5" w:rsidP="00BC3CF5">
      <w:pPr>
        <w:tabs>
          <w:tab w:val="left" w:pos="360"/>
        </w:tabs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>I.</w:t>
      </w:r>
      <w:r w:rsidRPr="00C646AE">
        <w:rPr>
          <w:b/>
          <w:sz w:val="22"/>
          <w:szCs w:val="22"/>
        </w:rPr>
        <w:tab/>
        <w:t>NEW BUSINESS</w:t>
      </w:r>
    </w:p>
    <w:p w:rsidR="00BC3CF5" w:rsidRPr="00C646AE" w:rsidRDefault="00BC3CF5" w:rsidP="00BC3CF5">
      <w:pPr>
        <w:tabs>
          <w:tab w:val="left" w:pos="360"/>
        </w:tabs>
        <w:rPr>
          <w:b/>
          <w:sz w:val="22"/>
          <w:szCs w:val="22"/>
        </w:rPr>
      </w:pPr>
    </w:p>
    <w:p w:rsidR="00BC3CF5" w:rsidRPr="00C646AE" w:rsidRDefault="00BC3CF5" w:rsidP="007971EB">
      <w:pPr>
        <w:pStyle w:val="ListParagraph"/>
        <w:numPr>
          <w:ilvl w:val="0"/>
          <w:numId w:val="1"/>
        </w:numPr>
        <w:tabs>
          <w:tab w:val="left" w:pos="360"/>
          <w:tab w:val="left" w:pos="900"/>
        </w:tabs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>Public Communications and Petitions (five-minute time limit per person)</w:t>
      </w:r>
    </w:p>
    <w:p w:rsidR="00C235F1" w:rsidRPr="00C646AE" w:rsidRDefault="00C235F1" w:rsidP="00017D0B">
      <w:pPr>
        <w:tabs>
          <w:tab w:val="left" w:pos="360"/>
          <w:tab w:val="left" w:pos="900"/>
        </w:tabs>
        <w:rPr>
          <w:sz w:val="22"/>
          <w:szCs w:val="22"/>
        </w:rPr>
      </w:pPr>
    </w:p>
    <w:p w:rsidR="00BC3CF5" w:rsidRPr="00C646AE" w:rsidRDefault="00BC3CF5" w:rsidP="007971EB">
      <w:pPr>
        <w:pStyle w:val="ListParagraph"/>
        <w:numPr>
          <w:ilvl w:val="0"/>
          <w:numId w:val="1"/>
        </w:numPr>
        <w:tabs>
          <w:tab w:val="left" w:pos="360"/>
          <w:tab w:val="left" w:pos="900"/>
        </w:tabs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>Communications and Petitions from the Town Planning and Zoning Commission</w:t>
      </w:r>
    </w:p>
    <w:p w:rsidR="00CB2679" w:rsidRPr="00C646AE" w:rsidRDefault="00CB2679" w:rsidP="00CB2679">
      <w:pPr>
        <w:pStyle w:val="ListParagraph"/>
        <w:rPr>
          <w:b/>
          <w:sz w:val="22"/>
          <w:szCs w:val="22"/>
        </w:rPr>
      </w:pPr>
    </w:p>
    <w:p w:rsidR="00BC3CF5" w:rsidRPr="00C646AE" w:rsidRDefault="00BC3CF5" w:rsidP="007971EB">
      <w:pPr>
        <w:pStyle w:val="ListParagraph"/>
        <w:numPr>
          <w:ilvl w:val="0"/>
          <w:numId w:val="1"/>
        </w:numPr>
        <w:tabs>
          <w:tab w:val="left" w:pos="360"/>
          <w:tab w:val="left" w:pos="900"/>
        </w:tabs>
        <w:rPr>
          <w:sz w:val="22"/>
          <w:szCs w:val="22"/>
        </w:rPr>
      </w:pPr>
      <w:r w:rsidRPr="00C646AE">
        <w:rPr>
          <w:b/>
          <w:sz w:val="22"/>
          <w:szCs w:val="22"/>
        </w:rPr>
        <w:t>Zoning Enforcement Officer’s Report</w:t>
      </w:r>
      <w:r w:rsidR="000733A2" w:rsidRPr="00C646AE">
        <w:rPr>
          <w:b/>
          <w:sz w:val="22"/>
          <w:szCs w:val="22"/>
        </w:rPr>
        <w:t xml:space="preserve"> </w:t>
      </w:r>
    </w:p>
    <w:p w:rsidR="0087446B" w:rsidRPr="00C646AE" w:rsidRDefault="0087446B" w:rsidP="00476F9F">
      <w:pPr>
        <w:rPr>
          <w:sz w:val="22"/>
          <w:szCs w:val="22"/>
        </w:rPr>
      </w:pPr>
    </w:p>
    <w:p w:rsidR="00525836" w:rsidRPr="005E0645" w:rsidRDefault="00BC3CF5" w:rsidP="005E0645">
      <w:pPr>
        <w:pStyle w:val="ListParagraph"/>
        <w:numPr>
          <w:ilvl w:val="0"/>
          <w:numId w:val="1"/>
        </w:numPr>
        <w:tabs>
          <w:tab w:val="left" w:pos="360"/>
          <w:tab w:val="left" w:pos="900"/>
        </w:tabs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>CGS</w:t>
      </w:r>
      <w:r w:rsidR="00BD1D48" w:rsidRPr="00C646AE">
        <w:rPr>
          <w:b/>
          <w:sz w:val="22"/>
          <w:szCs w:val="22"/>
        </w:rPr>
        <w:t xml:space="preserve"> </w:t>
      </w:r>
      <w:r w:rsidRPr="00C646AE">
        <w:rPr>
          <w:b/>
          <w:sz w:val="22"/>
          <w:szCs w:val="22"/>
        </w:rPr>
        <w:t>§</w:t>
      </w:r>
      <w:r w:rsidR="00BD1D48" w:rsidRPr="00C646AE">
        <w:rPr>
          <w:b/>
          <w:sz w:val="22"/>
          <w:szCs w:val="22"/>
        </w:rPr>
        <w:t xml:space="preserve"> 8-24 Referral Requests</w:t>
      </w:r>
    </w:p>
    <w:p w:rsidR="00525836" w:rsidRDefault="00525836" w:rsidP="00525836">
      <w:pPr>
        <w:pStyle w:val="ListParagraph"/>
        <w:tabs>
          <w:tab w:val="left" w:pos="360"/>
          <w:tab w:val="left" w:pos="900"/>
        </w:tabs>
        <w:rPr>
          <w:b/>
          <w:sz w:val="22"/>
          <w:szCs w:val="22"/>
        </w:rPr>
      </w:pPr>
    </w:p>
    <w:p w:rsidR="00E134EF" w:rsidRPr="0015211A" w:rsidRDefault="00E134EF" w:rsidP="00E134EF">
      <w:pPr>
        <w:pStyle w:val="ListParagraph"/>
        <w:numPr>
          <w:ilvl w:val="0"/>
          <w:numId w:val="9"/>
        </w:numPr>
        <w:tabs>
          <w:tab w:val="left" w:pos="360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5211A">
        <w:rPr>
          <w:b/>
          <w:sz w:val="22"/>
          <w:szCs w:val="22"/>
        </w:rPr>
        <w:t>Construct</w:t>
      </w:r>
      <w:r w:rsidR="006B6F79">
        <w:rPr>
          <w:b/>
          <w:sz w:val="22"/>
          <w:szCs w:val="22"/>
        </w:rPr>
        <w:t>ion of</w:t>
      </w:r>
      <w:r w:rsidR="0015211A">
        <w:rPr>
          <w:b/>
          <w:sz w:val="22"/>
          <w:szCs w:val="22"/>
        </w:rPr>
        <w:t xml:space="preserve"> a </w:t>
      </w:r>
      <w:r w:rsidR="00585997">
        <w:rPr>
          <w:b/>
          <w:sz w:val="22"/>
          <w:szCs w:val="22"/>
        </w:rPr>
        <w:t>B</w:t>
      </w:r>
      <w:r w:rsidR="0015211A">
        <w:rPr>
          <w:b/>
          <w:sz w:val="22"/>
          <w:szCs w:val="22"/>
        </w:rPr>
        <w:t>uilding</w:t>
      </w:r>
      <w:r>
        <w:rPr>
          <w:b/>
          <w:sz w:val="22"/>
          <w:szCs w:val="22"/>
        </w:rPr>
        <w:t xml:space="preserve"> </w:t>
      </w:r>
      <w:r w:rsidR="00585997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ddition</w:t>
      </w:r>
      <w:r w:rsidR="0015211A">
        <w:rPr>
          <w:b/>
          <w:sz w:val="22"/>
          <w:szCs w:val="22"/>
        </w:rPr>
        <w:t xml:space="preserve"> - </w:t>
      </w:r>
      <w:r w:rsidRPr="0015211A">
        <w:rPr>
          <w:sz w:val="22"/>
          <w:szCs w:val="22"/>
        </w:rPr>
        <w:t>to the Northwest Park Nature Center</w:t>
      </w:r>
    </w:p>
    <w:p w:rsidR="0015211A" w:rsidRPr="0015211A" w:rsidRDefault="0015211A" w:rsidP="0015211A">
      <w:pPr>
        <w:tabs>
          <w:tab w:val="left" w:pos="360"/>
          <w:tab w:val="left" w:pos="900"/>
        </w:tabs>
        <w:ind w:left="720"/>
        <w:rPr>
          <w:b/>
          <w:sz w:val="22"/>
          <w:szCs w:val="22"/>
        </w:rPr>
      </w:pPr>
    </w:p>
    <w:p w:rsidR="0015211A" w:rsidRPr="00254B3E" w:rsidRDefault="006B6F79" w:rsidP="00E134EF">
      <w:pPr>
        <w:pStyle w:val="ListParagraph"/>
        <w:numPr>
          <w:ilvl w:val="0"/>
          <w:numId w:val="9"/>
        </w:numPr>
        <w:tabs>
          <w:tab w:val="left" w:pos="360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5211A">
        <w:rPr>
          <w:b/>
          <w:sz w:val="22"/>
          <w:szCs w:val="22"/>
        </w:rPr>
        <w:t xml:space="preserve">Installation of </w:t>
      </w:r>
      <w:r w:rsidR="00585997">
        <w:rPr>
          <w:b/>
          <w:sz w:val="22"/>
          <w:szCs w:val="22"/>
        </w:rPr>
        <w:t>A</w:t>
      </w:r>
      <w:r w:rsidR="0015211A">
        <w:rPr>
          <w:b/>
          <w:sz w:val="22"/>
          <w:szCs w:val="22"/>
        </w:rPr>
        <w:t xml:space="preserve">ir </w:t>
      </w:r>
      <w:r w:rsidR="00585997">
        <w:rPr>
          <w:b/>
          <w:sz w:val="22"/>
          <w:szCs w:val="22"/>
        </w:rPr>
        <w:t>C</w:t>
      </w:r>
      <w:r w:rsidR="0015211A">
        <w:rPr>
          <w:b/>
          <w:sz w:val="22"/>
          <w:szCs w:val="22"/>
        </w:rPr>
        <w:t xml:space="preserve">onditioning - </w:t>
      </w:r>
      <w:r w:rsidR="0015211A">
        <w:rPr>
          <w:sz w:val="22"/>
          <w:szCs w:val="22"/>
        </w:rPr>
        <w:t>at Poquonock Elementary School</w:t>
      </w:r>
    </w:p>
    <w:p w:rsidR="00254B3E" w:rsidRPr="00254B3E" w:rsidRDefault="00254B3E" w:rsidP="00254B3E">
      <w:pPr>
        <w:pStyle w:val="ListParagraph"/>
        <w:rPr>
          <w:b/>
          <w:sz w:val="22"/>
          <w:szCs w:val="22"/>
        </w:rPr>
      </w:pPr>
    </w:p>
    <w:p w:rsidR="00254B3E" w:rsidRPr="0015211A" w:rsidRDefault="00325864" w:rsidP="00E134EF">
      <w:pPr>
        <w:pStyle w:val="ListParagraph"/>
        <w:numPr>
          <w:ilvl w:val="0"/>
          <w:numId w:val="9"/>
        </w:numPr>
        <w:tabs>
          <w:tab w:val="left" w:pos="360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254B3E">
        <w:rPr>
          <w:b/>
          <w:sz w:val="22"/>
          <w:szCs w:val="22"/>
        </w:rPr>
        <w:t xml:space="preserve">  Accept</w:t>
      </w:r>
      <w:r w:rsidR="00585997">
        <w:rPr>
          <w:b/>
          <w:sz w:val="22"/>
          <w:szCs w:val="22"/>
        </w:rPr>
        <w:t>ance of Road and Public Improvements</w:t>
      </w:r>
      <w:r w:rsidR="00254B3E">
        <w:rPr>
          <w:b/>
          <w:sz w:val="22"/>
          <w:szCs w:val="22"/>
        </w:rPr>
        <w:t xml:space="preserve"> – </w:t>
      </w:r>
      <w:r w:rsidR="00254B3E">
        <w:rPr>
          <w:sz w:val="22"/>
          <w:szCs w:val="22"/>
        </w:rPr>
        <w:t>Tradeport Drive</w:t>
      </w:r>
    </w:p>
    <w:p w:rsidR="0015211A" w:rsidRPr="0015211A" w:rsidRDefault="0015211A" w:rsidP="0015211A">
      <w:pPr>
        <w:pStyle w:val="ListParagraph"/>
        <w:rPr>
          <w:b/>
          <w:sz w:val="22"/>
          <w:szCs w:val="22"/>
        </w:rPr>
      </w:pPr>
    </w:p>
    <w:p w:rsidR="004D0552" w:rsidRPr="00C646AE" w:rsidRDefault="00BD1D48" w:rsidP="007971EB">
      <w:pPr>
        <w:pStyle w:val="ListParagraph"/>
        <w:numPr>
          <w:ilvl w:val="0"/>
          <w:numId w:val="1"/>
        </w:numPr>
        <w:tabs>
          <w:tab w:val="left" w:pos="360"/>
          <w:tab w:val="left" w:pos="900"/>
        </w:tabs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>Pre-Application Scrutiny</w:t>
      </w:r>
      <w:r w:rsidR="002224A8" w:rsidRPr="00C646AE">
        <w:rPr>
          <w:b/>
          <w:sz w:val="22"/>
          <w:szCs w:val="22"/>
        </w:rPr>
        <w:t xml:space="preserve"> </w:t>
      </w:r>
    </w:p>
    <w:p w:rsidR="00022773" w:rsidRPr="00C646AE" w:rsidRDefault="00022773" w:rsidP="007D4F24">
      <w:pPr>
        <w:pStyle w:val="ListParagraph"/>
        <w:tabs>
          <w:tab w:val="left" w:pos="360"/>
          <w:tab w:val="left" w:pos="900"/>
        </w:tabs>
        <w:ind w:left="0"/>
        <w:rPr>
          <w:b/>
          <w:sz w:val="22"/>
          <w:szCs w:val="22"/>
        </w:rPr>
      </w:pPr>
    </w:p>
    <w:p w:rsidR="00EB7F3C" w:rsidRPr="00C646AE" w:rsidRDefault="00BD1D48" w:rsidP="00074CF0">
      <w:pPr>
        <w:pStyle w:val="ListParagraph"/>
        <w:numPr>
          <w:ilvl w:val="0"/>
          <w:numId w:val="1"/>
        </w:numPr>
        <w:tabs>
          <w:tab w:val="left" w:pos="360"/>
          <w:tab w:val="left" w:pos="900"/>
        </w:tabs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>Re-Appro</w:t>
      </w:r>
      <w:r w:rsidR="00CB2679" w:rsidRPr="00C646AE">
        <w:rPr>
          <w:b/>
          <w:sz w:val="22"/>
          <w:szCs w:val="22"/>
        </w:rPr>
        <w:t>va</w:t>
      </w:r>
      <w:r w:rsidRPr="00C646AE">
        <w:rPr>
          <w:b/>
          <w:sz w:val="22"/>
          <w:szCs w:val="22"/>
        </w:rPr>
        <w:t>ls/Revisions/Extensions</w:t>
      </w:r>
    </w:p>
    <w:p w:rsidR="00475D68" w:rsidRPr="00C646AE" w:rsidRDefault="00475D68" w:rsidP="00475D68">
      <w:pPr>
        <w:ind w:left="720"/>
        <w:rPr>
          <w:b/>
          <w:sz w:val="22"/>
          <w:szCs w:val="22"/>
        </w:rPr>
      </w:pPr>
    </w:p>
    <w:p w:rsidR="00E22B9A" w:rsidRPr="00C646AE" w:rsidRDefault="00365122" w:rsidP="001C2710">
      <w:pPr>
        <w:pStyle w:val="ListParagraph"/>
        <w:numPr>
          <w:ilvl w:val="0"/>
          <w:numId w:val="1"/>
        </w:numPr>
        <w:tabs>
          <w:tab w:val="left" w:pos="360"/>
          <w:tab w:val="left" w:pos="630"/>
          <w:tab w:val="left" w:pos="900"/>
        </w:tabs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 xml:space="preserve"> </w:t>
      </w:r>
      <w:r w:rsidR="007D2B20" w:rsidRPr="00C646AE">
        <w:rPr>
          <w:b/>
          <w:sz w:val="22"/>
          <w:szCs w:val="22"/>
        </w:rPr>
        <w:t xml:space="preserve"> </w:t>
      </w:r>
      <w:r w:rsidR="00BD1D48" w:rsidRPr="00C646AE">
        <w:rPr>
          <w:b/>
          <w:sz w:val="22"/>
          <w:szCs w:val="22"/>
        </w:rPr>
        <w:t>Site Plans</w:t>
      </w:r>
    </w:p>
    <w:p w:rsidR="00FE0C53" w:rsidRPr="00C646AE" w:rsidRDefault="00FE0C53" w:rsidP="00FE0C53">
      <w:pPr>
        <w:tabs>
          <w:tab w:val="left" w:pos="360"/>
          <w:tab w:val="left" w:pos="630"/>
        </w:tabs>
        <w:ind w:left="1080"/>
        <w:rPr>
          <w:b/>
          <w:sz w:val="22"/>
          <w:szCs w:val="22"/>
        </w:rPr>
      </w:pPr>
    </w:p>
    <w:p w:rsidR="00BD1D48" w:rsidRPr="00C646AE" w:rsidRDefault="00BD1D48" w:rsidP="00B47C83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>Minutes</w:t>
      </w:r>
    </w:p>
    <w:p w:rsidR="00F63DDE" w:rsidRPr="00C646AE" w:rsidRDefault="00F63DDE" w:rsidP="00F63DDE">
      <w:pPr>
        <w:pStyle w:val="ListParagraph"/>
        <w:rPr>
          <w:b/>
          <w:sz w:val="22"/>
          <w:szCs w:val="22"/>
        </w:rPr>
      </w:pPr>
    </w:p>
    <w:p w:rsidR="002A530E" w:rsidRPr="00C646AE" w:rsidRDefault="005E0645" w:rsidP="00B45697">
      <w:pPr>
        <w:pStyle w:val="ListParagraph"/>
        <w:numPr>
          <w:ilvl w:val="0"/>
          <w:numId w:val="4"/>
        </w:numPr>
        <w:ind w:left="990" w:hanging="270"/>
        <w:rPr>
          <w:b/>
          <w:sz w:val="22"/>
          <w:szCs w:val="22"/>
        </w:rPr>
      </w:pPr>
      <w:r>
        <w:rPr>
          <w:b/>
          <w:sz w:val="22"/>
          <w:szCs w:val="22"/>
        </w:rPr>
        <w:t>January 8, 2019</w:t>
      </w:r>
    </w:p>
    <w:p w:rsidR="001731A0" w:rsidRPr="00C646AE" w:rsidRDefault="001731A0" w:rsidP="001731A0">
      <w:pPr>
        <w:ind w:left="720"/>
        <w:rPr>
          <w:b/>
          <w:sz w:val="22"/>
          <w:szCs w:val="22"/>
        </w:rPr>
      </w:pPr>
    </w:p>
    <w:p w:rsidR="000A5FD6" w:rsidRPr="00C646AE" w:rsidRDefault="000A5FD6" w:rsidP="00093132">
      <w:pPr>
        <w:tabs>
          <w:tab w:val="left" w:pos="360"/>
          <w:tab w:val="left" w:pos="720"/>
        </w:tabs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>I</w:t>
      </w:r>
      <w:r w:rsidR="00B9547A" w:rsidRPr="00C646AE">
        <w:rPr>
          <w:b/>
          <w:sz w:val="22"/>
          <w:szCs w:val="22"/>
        </w:rPr>
        <w:t>I</w:t>
      </w:r>
      <w:r w:rsidRPr="00C646AE">
        <w:rPr>
          <w:b/>
          <w:sz w:val="22"/>
          <w:szCs w:val="22"/>
        </w:rPr>
        <w:t>.</w:t>
      </w:r>
      <w:r w:rsidRPr="00C646AE">
        <w:rPr>
          <w:b/>
          <w:sz w:val="22"/>
          <w:szCs w:val="22"/>
        </w:rPr>
        <w:tab/>
        <w:t>MISCELLANEOUS</w:t>
      </w:r>
    </w:p>
    <w:p w:rsidR="003846E2" w:rsidRPr="00C646AE" w:rsidRDefault="0059297D" w:rsidP="00395CB2">
      <w:pPr>
        <w:autoSpaceDE w:val="0"/>
        <w:autoSpaceDN w:val="0"/>
        <w:adjustRightInd w:val="0"/>
        <w:rPr>
          <w:sz w:val="22"/>
          <w:szCs w:val="22"/>
        </w:rPr>
      </w:pPr>
      <w:r w:rsidRPr="00C646AE">
        <w:rPr>
          <w:rFonts w:cs="Calibri"/>
          <w:b/>
          <w:bCs/>
          <w:color w:val="000000"/>
          <w:sz w:val="22"/>
          <w:szCs w:val="22"/>
        </w:rPr>
        <w:t xml:space="preserve"> </w:t>
      </w:r>
    </w:p>
    <w:p w:rsidR="00395CB2" w:rsidRPr="00571FAA" w:rsidRDefault="008657FD" w:rsidP="00886C74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YI: </w:t>
      </w:r>
      <w:r w:rsidR="008A4402">
        <w:rPr>
          <w:b/>
          <w:sz w:val="22"/>
          <w:szCs w:val="22"/>
        </w:rPr>
        <w:t xml:space="preserve">Zoning Practice – </w:t>
      </w:r>
      <w:r w:rsidR="00DA10C7">
        <w:rPr>
          <w:sz w:val="22"/>
          <w:szCs w:val="22"/>
        </w:rPr>
        <w:t>January</w:t>
      </w:r>
      <w:r w:rsidR="008A4402">
        <w:rPr>
          <w:sz w:val="22"/>
          <w:szCs w:val="22"/>
        </w:rPr>
        <w:t xml:space="preserve"> 2019</w:t>
      </w:r>
    </w:p>
    <w:p w:rsidR="00571FAA" w:rsidRPr="00571FAA" w:rsidRDefault="00571FAA" w:rsidP="00571FAA">
      <w:pPr>
        <w:pStyle w:val="ListParagraph"/>
        <w:rPr>
          <w:b/>
          <w:sz w:val="22"/>
          <w:szCs w:val="22"/>
        </w:rPr>
      </w:pPr>
    </w:p>
    <w:p w:rsidR="00395CB2" w:rsidRPr="00C646AE" w:rsidRDefault="008657FD" w:rsidP="00886C74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YI: </w:t>
      </w:r>
      <w:r w:rsidR="008A4402">
        <w:rPr>
          <w:b/>
          <w:sz w:val="22"/>
          <w:szCs w:val="22"/>
        </w:rPr>
        <w:t xml:space="preserve">CFPZA Quarterly Newsletter – </w:t>
      </w:r>
      <w:r w:rsidR="008A4402">
        <w:rPr>
          <w:sz w:val="22"/>
          <w:szCs w:val="22"/>
        </w:rPr>
        <w:t>Winter 2019</w:t>
      </w:r>
    </w:p>
    <w:p w:rsidR="00395CB2" w:rsidRDefault="00395CB2" w:rsidP="00395CB2">
      <w:pPr>
        <w:pStyle w:val="ListParagraph"/>
        <w:rPr>
          <w:b/>
          <w:sz w:val="22"/>
          <w:szCs w:val="22"/>
        </w:rPr>
      </w:pPr>
    </w:p>
    <w:p w:rsidR="00571FAA" w:rsidRPr="00C646AE" w:rsidRDefault="00571FAA" w:rsidP="00571FAA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YI: CT Bar Association – </w:t>
      </w:r>
      <w:r>
        <w:rPr>
          <w:sz w:val="22"/>
          <w:szCs w:val="22"/>
        </w:rPr>
        <w:t>Land Use Training</w:t>
      </w:r>
      <w:r w:rsidR="00DA10C7">
        <w:rPr>
          <w:sz w:val="22"/>
          <w:szCs w:val="22"/>
        </w:rPr>
        <w:t xml:space="preserve"> Opportunity</w:t>
      </w:r>
    </w:p>
    <w:p w:rsidR="00571FAA" w:rsidRPr="00C646AE" w:rsidRDefault="00571FAA" w:rsidP="00395CB2">
      <w:pPr>
        <w:pStyle w:val="ListParagraph"/>
        <w:rPr>
          <w:b/>
          <w:sz w:val="22"/>
          <w:szCs w:val="22"/>
        </w:rPr>
      </w:pPr>
    </w:p>
    <w:p w:rsidR="00395CB2" w:rsidRPr="008A6416" w:rsidRDefault="008657FD" w:rsidP="00886C74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FYI: C</w:t>
      </w:r>
      <w:r w:rsidR="008A4402">
        <w:rPr>
          <w:b/>
          <w:sz w:val="22"/>
          <w:szCs w:val="22"/>
        </w:rPr>
        <w:t xml:space="preserve">FPZA Annual Conference – </w:t>
      </w:r>
      <w:r w:rsidR="008A4402">
        <w:rPr>
          <w:sz w:val="22"/>
          <w:szCs w:val="22"/>
        </w:rPr>
        <w:t>Thursday, March 28, 2019</w:t>
      </w:r>
    </w:p>
    <w:p w:rsidR="008A6416" w:rsidRDefault="008A6416" w:rsidP="008A6416">
      <w:pPr>
        <w:pStyle w:val="ListParagraph"/>
        <w:rPr>
          <w:b/>
          <w:sz w:val="22"/>
          <w:szCs w:val="22"/>
        </w:rPr>
      </w:pPr>
    </w:p>
    <w:p w:rsidR="005E0645" w:rsidRPr="005E0645" w:rsidRDefault="008A4402" w:rsidP="00B1749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8A6416">
        <w:rPr>
          <w:b/>
          <w:sz w:val="22"/>
          <w:szCs w:val="22"/>
        </w:rPr>
        <w:t>Commissioner Profe</w:t>
      </w:r>
      <w:r w:rsidRPr="008A6416">
        <w:rPr>
          <w:sz w:val="22"/>
          <w:szCs w:val="22"/>
        </w:rPr>
        <w:t xml:space="preserve"> will be presented with </w:t>
      </w:r>
      <w:r w:rsidRPr="008A6416">
        <w:rPr>
          <w:b/>
          <w:sz w:val="22"/>
          <w:szCs w:val="22"/>
        </w:rPr>
        <w:t>a Lifetime Achievement Award</w:t>
      </w:r>
      <w:r w:rsidRPr="008A6416">
        <w:rPr>
          <w:sz w:val="22"/>
          <w:szCs w:val="22"/>
        </w:rPr>
        <w:t xml:space="preserve"> </w:t>
      </w:r>
      <w:r w:rsidR="001F6F17" w:rsidRPr="008A6416">
        <w:rPr>
          <w:sz w:val="22"/>
          <w:szCs w:val="22"/>
        </w:rPr>
        <w:t xml:space="preserve">at the conference </w:t>
      </w:r>
      <w:r w:rsidRPr="008A6416">
        <w:rPr>
          <w:sz w:val="22"/>
          <w:szCs w:val="22"/>
        </w:rPr>
        <w:t xml:space="preserve">for </w:t>
      </w:r>
      <w:r w:rsidR="008657FD" w:rsidRPr="008A6416">
        <w:rPr>
          <w:sz w:val="22"/>
          <w:szCs w:val="22"/>
        </w:rPr>
        <w:t>his</w:t>
      </w:r>
      <w:r w:rsidR="008657FD">
        <w:rPr>
          <w:b/>
          <w:sz w:val="22"/>
          <w:szCs w:val="22"/>
        </w:rPr>
        <w:t xml:space="preserve"> </w:t>
      </w:r>
      <w:r w:rsidRPr="008A6416">
        <w:rPr>
          <w:b/>
        </w:rPr>
        <w:t>25 Years</w:t>
      </w:r>
      <w:r w:rsidR="001F6F17">
        <w:rPr>
          <w:b/>
        </w:rPr>
        <w:t xml:space="preserve"> </w:t>
      </w:r>
      <w:r w:rsidRPr="008A6416">
        <w:rPr>
          <w:sz w:val="22"/>
          <w:szCs w:val="22"/>
        </w:rPr>
        <w:t xml:space="preserve">of Service </w:t>
      </w:r>
      <w:r w:rsidR="001F6F17" w:rsidRPr="008A6416">
        <w:rPr>
          <w:sz w:val="22"/>
          <w:szCs w:val="22"/>
        </w:rPr>
        <w:t>on</w:t>
      </w:r>
      <w:r w:rsidR="008657FD" w:rsidRPr="008A6416">
        <w:rPr>
          <w:sz w:val="22"/>
          <w:szCs w:val="22"/>
        </w:rPr>
        <w:t xml:space="preserve"> the ZBA </w:t>
      </w:r>
      <w:r w:rsidR="008A6416">
        <w:rPr>
          <w:sz w:val="22"/>
          <w:szCs w:val="22"/>
        </w:rPr>
        <w:t xml:space="preserve">and </w:t>
      </w:r>
      <w:r w:rsidR="008657FD" w:rsidRPr="008A6416">
        <w:rPr>
          <w:sz w:val="22"/>
          <w:szCs w:val="22"/>
        </w:rPr>
        <w:t>TP</w:t>
      </w:r>
      <w:r w:rsidR="008A6416">
        <w:rPr>
          <w:sz w:val="22"/>
          <w:szCs w:val="22"/>
        </w:rPr>
        <w:t>&amp;</w:t>
      </w:r>
      <w:r w:rsidR="008657FD" w:rsidRPr="008A6416">
        <w:rPr>
          <w:sz w:val="22"/>
          <w:szCs w:val="22"/>
        </w:rPr>
        <w:t>Z</w:t>
      </w:r>
      <w:r w:rsidR="008A6416">
        <w:rPr>
          <w:sz w:val="22"/>
          <w:szCs w:val="22"/>
        </w:rPr>
        <w:t>C!</w:t>
      </w:r>
      <w:r w:rsidR="008657FD">
        <w:rPr>
          <w:b/>
          <w:sz w:val="22"/>
          <w:szCs w:val="22"/>
        </w:rPr>
        <w:t xml:space="preserve"> </w:t>
      </w:r>
    </w:p>
    <w:p w:rsidR="00395CB2" w:rsidRPr="00C646AE" w:rsidRDefault="00395CB2" w:rsidP="005E0645">
      <w:pPr>
        <w:pStyle w:val="ListParagraph"/>
        <w:ind w:left="360"/>
        <w:rPr>
          <w:b/>
          <w:sz w:val="22"/>
          <w:szCs w:val="22"/>
        </w:rPr>
      </w:pPr>
    </w:p>
    <w:p w:rsidR="00886C74" w:rsidRPr="00C646AE" w:rsidRDefault="00886C74" w:rsidP="00886C7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646AE">
        <w:rPr>
          <w:b/>
          <w:sz w:val="22"/>
          <w:szCs w:val="22"/>
        </w:rPr>
        <w:t xml:space="preserve">FYI: 3.9 Site Plan Revision – </w:t>
      </w:r>
      <w:r w:rsidR="008A6416">
        <w:rPr>
          <w:b/>
          <w:sz w:val="22"/>
          <w:szCs w:val="22"/>
        </w:rPr>
        <w:t>1010 Kennedy Road</w:t>
      </w:r>
      <w:r w:rsidR="000F5384">
        <w:rPr>
          <w:b/>
          <w:sz w:val="22"/>
          <w:szCs w:val="22"/>
        </w:rPr>
        <w:t xml:space="preserve"> (Shell Station/Dunkin), </w:t>
      </w:r>
      <w:r w:rsidR="000F5384">
        <w:rPr>
          <w:sz w:val="22"/>
          <w:szCs w:val="22"/>
        </w:rPr>
        <w:t>Signs and awning, B-2 Zone, Poyant</w:t>
      </w:r>
      <w:bookmarkStart w:id="0" w:name="_GoBack"/>
      <w:bookmarkEnd w:id="0"/>
      <w:r w:rsidR="000F5384">
        <w:rPr>
          <w:sz w:val="22"/>
          <w:szCs w:val="22"/>
        </w:rPr>
        <w:t xml:space="preserve"> Signs</w:t>
      </w:r>
    </w:p>
    <w:p w:rsidR="00714E4B" w:rsidRPr="00C646AE" w:rsidRDefault="00714E4B" w:rsidP="00714E4B">
      <w:pPr>
        <w:pStyle w:val="ListParagraph"/>
        <w:rPr>
          <w:sz w:val="22"/>
          <w:szCs w:val="22"/>
        </w:rPr>
      </w:pPr>
    </w:p>
    <w:p w:rsidR="00714E4B" w:rsidRPr="00C646AE" w:rsidRDefault="00714E4B" w:rsidP="00886C74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lastRenderedPageBreak/>
        <w:t xml:space="preserve">FYI: 3.9 Site Plan Revision – </w:t>
      </w:r>
      <w:r w:rsidR="008A6416">
        <w:rPr>
          <w:b/>
          <w:sz w:val="22"/>
          <w:szCs w:val="22"/>
        </w:rPr>
        <w:t xml:space="preserve">137 Matianuck Avenue </w:t>
      </w:r>
      <w:r w:rsidR="00D81516">
        <w:rPr>
          <w:b/>
          <w:sz w:val="22"/>
          <w:szCs w:val="22"/>
        </w:rPr>
        <w:t>(</w:t>
      </w:r>
      <w:r w:rsidR="008A6416">
        <w:rPr>
          <w:b/>
          <w:sz w:val="22"/>
          <w:szCs w:val="22"/>
        </w:rPr>
        <w:t>Keney Park</w:t>
      </w:r>
      <w:r w:rsidR="00D81516">
        <w:rPr>
          <w:b/>
          <w:sz w:val="22"/>
          <w:szCs w:val="22"/>
        </w:rPr>
        <w:t>)</w:t>
      </w:r>
      <w:r w:rsidR="008A6416">
        <w:rPr>
          <w:b/>
          <w:sz w:val="22"/>
          <w:szCs w:val="22"/>
        </w:rPr>
        <w:t>,</w:t>
      </w:r>
      <w:r w:rsidRPr="00C646AE">
        <w:rPr>
          <w:b/>
          <w:sz w:val="22"/>
          <w:szCs w:val="22"/>
        </w:rPr>
        <w:t xml:space="preserve"> </w:t>
      </w:r>
      <w:r w:rsidR="00D81516">
        <w:rPr>
          <w:sz w:val="22"/>
          <w:szCs w:val="22"/>
        </w:rPr>
        <w:t>Install a scoreboard at Keney Park Golf Course for Junior PGA Tournaments, NZ Zone, City of Hartford</w:t>
      </w:r>
    </w:p>
    <w:p w:rsidR="00714E4B" w:rsidRPr="00C646AE" w:rsidRDefault="00714E4B" w:rsidP="00714E4B">
      <w:pPr>
        <w:pStyle w:val="ListParagraph"/>
        <w:rPr>
          <w:b/>
          <w:sz w:val="22"/>
          <w:szCs w:val="22"/>
        </w:rPr>
      </w:pPr>
    </w:p>
    <w:p w:rsidR="00714E4B" w:rsidRPr="00B66C8E" w:rsidRDefault="00714E4B" w:rsidP="00BA4100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B66C8E">
        <w:rPr>
          <w:b/>
          <w:sz w:val="22"/>
          <w:szCs w:val="22"/>
        </w:rPr>
        <w:t xml:space="preserve">FYI: 3.9 Site Plan Revision – </w:t>
      </w:r>
      <w:r w:rsidR="00D81516" w:rsidRPr="00B66C8E">
        <w:rPr>
          <w:b/>
          <w:sz w:val="22"/>
          <w:szCs w:val="22"/>
        </w:rPr>
        <w:t>35 Mack Street</w:t>
      </w:r>
      <w:r w:rsidR="00FF6B88" w:rsidRPr="00B66C8E">
        <w:rPr>
          <w:b/>
          <w:sz w:val="22"/>
          <w:szCs w:val="22"/>
        </w:rPr>
        <w:t xml:space="preserve"> (Millbrook Village)</w:t>
      </w:r>
      <w:r w:rsidR="00D81516" w:rsidRPr="00B66C8E">
        <w:rPr>
          <w:b/>
          <w:sz w:val="22"/>
          <w:szCs w:val="22"/>
        </w:rPr>
        <w:t xml:space="preserve">, </w:t>
      </w:r>
      <w:r w:rsidR="00B66C8E">
        <w:rPr>
          <w:sz w:val="22"/>
          <w:szCs w:val="22"/>
        </w:rPr>
        <w:t xml:space="preserve">replace pavement, curbs, walks, lighting </w:t>
      </w:r>
      <w:r w:rsidR="00FF6B88" w:rsidRPr="00B66C8E">
        <w:rPr>
          <w:sz w:val="22"/>
          <w:szCs w:val="22"/>
        </w:rPr>
        <w:t xml:space="preserve">&amp; </w:t>
      </w:r>
      <w:r w:rsidR="00B66C8E" w:rsidRPr="00B66C8E">
        <w:rPr>
          <w:sz w:val="22"/>
          <w:szCs w:val="22"/>
        </w:rPr>
        <w:t xml:space="preserve">minor additions to </w:t>
      </w:r>
      <w:r w:rsidR="00B66C8E">
        <w:rPr>
          <w:sz w:val="22"/>
          <w:szCs w:val="22"/>
        </w:rPr>
        <w:t>facilitate ADA compliance, NZ Zone, Windsor Housing Authority</w:t>
      </w:r>
    </w:p>
    <w:p w:rsidR="00B66C8E" w:rsidRPr="00B66C8E" w:rsidRDefault="00B66C8E" w:rsidP="00B66C8E">
      <w:pPr>
        <w:pStyle w:val="ListParagraph"/>
        <w:rPr>
          <w:b/>
          <w:sz w:val="22"/>
          <w:szCs w:val="22"/>
        </w:rPr>
      </w:pPr>
    </w:p>
    <w:p w:rsidR="00CB2679" w:rsidRPr="00C646AE" w:rsidRDefault="006B02CF" w:rsidP="007D0974">
      <w:pPr>
        <w:pStyle w:val="ListParagraph"/>
        <w:tabs>
          <w:tab w:val="left" w:pos="360"/>
          <w:tab w:val="left" w:pos="450"/>
        </w:tabs>
        <w:ind w:left="0"/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>III</w:t>
      </w:r>
      <w:r w:rsidR="00CB2679" w:rsidRPr="00C646AE">
        <w:rPr>
          <w:b/>
          <w:sz w:val="22"/>
          <w:szCs w:val="22"/>
        </w:rPr>
        <w:t>.</w:t>
      </w:r>
      <w:r w:rsidR="00CB2679" w:rsidRPr="00C646AE">
        <w:rPr>
          <w:b/>
          <w:sz w:val="22"/>
          <w:szCs w:val="22"/>
        </w:rPr>
        <w:tab/>
      </w:r>
      <w:r w:rsidR="007D0974" w:rsidRPr="00C646AE">
        <w:rPr>
          <w:b/>
          <w:sz w:val="22"/>
          <w:szCs w:val="22"/>
        </w:rPr>
        <w:t xml:space="preserve">  </w:t>
      </w:r>
      <w:r w:rsidR="00CB2679" w:rsidRPr="00C646AE">
        <w:rPr>
          <w:b/>
          <w:sz w:val="22"/>
          <w:szCs w:val="22"/>
        </w:rPr>
        <w:t>PLANNER’S REPORT</w:t>
      </w:r>
    </w:p>
    <w:p w:rsidR="006B02CF" w:rsidRPr="00C646AE" w:rsidRDefault="006B02CF" w:rsidP="006B02CF">
      <w:pPr>
        <w:tabs>
          <w:tab w:val="left" w:pos="360"/>
          <w:tab w:val="left" w:pos="900"/>
        </w:tabs>
        <w:rPr>
          <w:b/>
          <w:sz w:val="22"/>
          <w:szCs w:val="22"/>
        </w:rPr>
      </w:pPr>
    </w:p>
    <w:p w:rsidR="008515EA" w:rsidRPr="00C646AE" w:rsidRDefault="006E4262" w:rsidP="004A3144">
      <w:pPr>
        <w:pStyle w:val="ListParagraph"/>
        <w:numPr>
          <w:ilvl w:val="0"/>
          <w:numId w:val="3"/>
        </w:numPr>
        <w:ind w:left="720" w:hanging="270"/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>Update on recent development</w:t>
      </w:r>
    </w:p>
    <w:p w:rsidR="00093132" w:rsidRPr="00C646AE" w:rsidRDefault="00093132" w:rsidP="00093132">
      <w:pPr>
        <w:pStyle w:val="ListParagraph"/>
        <w:rPr>
          <w:b/>
          <w:sz w:val="22"/>
          <w:szCs w:val="22"/>
        </w:rPr>
      </w:pPr>
    </w:p>
    <w:p w:rsidR="006B02CF" w:rsidRPr="00C646AE" w:rsidRDefault="006B02CF" w:rsidP="00B47C83">
      <w:pPr>
        <w:tabs>
          <w:tab w:val="left" w:pos="450"/>
        </w:tabs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 xml:space="preserve">IV.  </w:t>
      </w:r>
      <w:r w:rsidR="00E220FE" w:rsidRPr="00C646AE">
        <w:rPr>
          <w:b/>
          <w:sz w:val="22"/>
          <w:szCs w:val="22"/>
        </w:rPr>
        <w:t xml:space="preserve"> </w:t>
      </w:r>
      <w:r w:rsidRPr="00C646AE">
        <w:rPr>
          <w:b/>
          <w:sz w:val="22"/>
          <w:szCs w:val="22"/>
        </w:rPr>
        <w:t>PUBLIC HEARINGS</w:t>
      </w:r>
    </w:p>
    <w:p w:rsidR="005737BB" w:rsidRPr="00C646AE" w:rsidRDefault="005737BB" w:rsidP="009E237E">
      <w:pPr>
        <w:pStyle w:val="ListParagraph"/>
        <w:tabs>
          <w:tab w:val="left" w:pos="900"/>
        </w:tabs>
        <w:ind w:left="1080"/>
        <w:rPr>
          <w:sz w:val="22"/>
          <w:szCs w:val="22"/>
        </w:rPr>
      </w:pPr>
    </w:p>
    <w:p w:rsidR="00413541" w:rsidRPr="004A7A15" w:rsidRDefault="00413541" w:rsidP="00B17491">
      <w:pPr>
        <w:pStyle w:val="NormalWeb"/>
        <w:numPr>
          <w:ilvl w:val="0"/>
          <w:numId w:val="7"/>
        </w:numPr>
        <w:spacing w:before="0" w:beforeAutospacing="0" w:after="0" w:afterAutospacing="0"/>
        <w:ind w:left="720"/>
        <w:rPr>
          <w:rFonts w:asciiTheme="minorHAnsi" w:hAnsiTheme="minorHAnsi"/>
          <w:b/>
          <w:color w:val="000000"/>
        </w:rPr>
      </w:pPr>
      <w:r>
        <w:rPr>
          <w:rStyle w:val="Strong"/>
          <w:rFonts w:asciiTheme="minorHAnsi" w:hAnsiTheme="minorHAnsi"/>
          <w:color w:val="000000"/>
        </w:rPr>
        <w:t xml:space="preserve">Text Amendment - </w:t>
      </w:r>
      <w:r w:rsidRPr="004A7A15">
        <w:rPr>
          <w:rStyle w:val="Strong"/>
          <w:rFonts w:asciiTheme="minorHAnsi" w:hAnsiTheme="minorHAnsi"/>
          <w:color w:val="000000"/>
        </w:rPr>
        <w:t>Zoning Regulations Section</w:t>
      </w:r>
      <w:r>
        <w:rPr>
          <w:rStyle w:val="Strong"/>
          <w:rFonts w:asciiTheme="minorHAnsi" w:hAnsiTheme="minorHAnsi"/>
          <w:color w:val="000000"/>
        </w:rPr>
        <w:t>s</w:t>
      </w:r>
      <w:r w:rsidRPr="004A7A15">
        <w:rPr>
          <w:rStyle w:val="Strong"/>
          <w:rFonts w:asciiTheme="minorHAnsi" w:hAnsiTheme="minorHAnsi"/>
          <w:color w:val="000000"/>
        </w:rPr>
        <w:t xml:space="preserve"> </w:t>
      </w:r>
      <w:r>
        <w:rPr>
          <w:rStyle w:val="Strong"/>
          <w:rFonts w:asciiTheme="minorHAnsi" w:hAnsiTheme="minorHAnsi"/>
          <w:color w:val="000000"/>
        </w:rPr>
        <w:t xml:space="preserve">8.6.W and 13.2.8B(1), </w:t>
      </w:r>
      <w:r w:rsidRPr="00413541">
        <w:rPr>
          <w:rStyle w:val="Strong"/>
          <w:rFonts w:asciiTheme="minorHAnsi" w:hAnsiTheme="minorHAnsi"/>
          <w:b w:val="0"/>
          <w:color w:val="000000"/>
        </w:rPr>
        <w:t>pertaining to Traditional Neighborhood Design Development</w:t>
      </w:r>
      <w:r>
        <w:rPr>
          <w:rStyle w:val="Strong"/>
          <w:rFonts w:asciiTheme="minorHAnsi" w:hAnsiTheme="minorHAnsi"/>
          <w:b w:val="0"/>
          <w:color w:val="000000"/>
        </w:rPr>
        <w:t>,</w:t>
      </w:r>
      <w:r>
        <w:rPr>
          <w:rStyle w:val="Strong"/>
          <w:rFonts w:asciiTheme="minorHAnsi" w:hAnsiTheme="minorHAnsi"/>
          <w:color w:val="000000"/>
        </w:rPr>
        <w:t xml:space="preserve"> </w:t>
      </w:r>
      <w:r w:rsidRPr="004A7A15">
        <w:rPr>
          <w:rStyle w:val="Strong"/>
          <w:rFonts w:asciiTheme="minorHAnsi" w:hAnsiTheme="minorHAnsi"/>
          <w:color w:val="000000"/>
        </w:rPr>
        <w:t>and Form-Based Code Regulations Section</w:t>
      </w:r>
      <w:r>
        <w:rPr>
          <w:rStyle w:val="Strong"/>
          <w:rFonts w:asciiTheme="minorHAnsi" w:hAnsiTheme="minorHAnsi"/>
          <w:color w:val="000000"/>
        </w:rPr>
        <w:t>s</w:t>
      </w:r>
      <w:r w:rsidRPr="004A7A15">
        <w:rPr>
          <w:rStyle w:val="Strong"/>
          <w:rFonts w:asciiTheme="minorHAnsi" w:hAnsiTheme="minorHAnsi"/>
          <w:color w:val="000000"/>
        </w:rPr>
        <w:t xml:space="preserve"> 2.2.1, 2.3.4 and 2.3.5, </w:t>
      </w:r>
      <w:r w:rsidRPr="00413541">
        <w:rPr>
          <w:rStyle w:val="Strong"/>
          <w:rFonts w:asciiTheme="minorHAnsi" w:hAnsiTheme="minorHAnsi"/>
          <w:b w:val="0"/>
          <w:color w:val="000000"/>
        </w:rPr>
        <w:t>Alford Associates, Inc.</w:t>
      </w:r>
    </w:p>
    <w:p w:rsidR="008C5776" w:rsidRPr="00C646AE" w:rsidRDefault="008C5776" w:rsidP="003E3BC0">
      <w:pPr>
        <w:pStyle w:val="ListParagraph"/>
        <w:ind w:left="1080"/>
        <w:rPr>
          <w:b/>
          <w:sz w:val="22"/>
          <w:szCs w:val="22"/>
        </w:rPr>
      </w:pPr>
    </w:p>
    <w:p w:rsidR="00250B22" w:rsidRPr="00C646AE" w:rsidRDefault="00250B22" w:rsidP="00250B22">
      <w:pPr>
        <w:tabs>
          <w:tab w:val="left" w:pos="360"/>
          <w:tab w:val="left" w:pos="900"/>
        </w:tabs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>V.</w:t>
      </w:r>
      <w:r w:rsidRPr="00C646AE">
        <w:rPr>
          <w:b/>
          <w:sz w:val="22"/>
          <w:szCs w:val="22"/>
        </w:rPr>
        <w:tab/>
        <w:t>BUSINESS MEETING</w:t>
      </w:r>
    </w:p>
    <w:p w:rsidR="00250B22" w:rsidRPr="00C646AE" w:rsidRDefault="00250B22" w:rsidP="00250B22">
      <w:pPr>
        <w:tabs>
          <w:tab w:val="left" w:pos="360"/>
          <w:tab w:val="left" w:pos="900"/>
        </w:tabs>
        <w:rPr>
          <w:b/>
          <w:sz w:val="22"/>
          <w:szCs w:val="22"/>
        </w:rPr>
      </w:pPr>
    </w:p>
    <w:p w:rsidR="00676962" w:rsidRPr="00C646AE" w:rsidRDefault="00250B22" w:rsidP="00070832">
      <w:pPr>
        <w:pStyle w:val="ListParagraph"/>
        <w:numPr>
          <w:ilvl w:val="0"/>
          <w:numId w:val="2"/>
        </w:numPr>
        <w:tabs>
          <w:tab w:val="left" w:pos="360"/>
          <w:tab w:val="left" w:pos="900"/>
        </w:tabs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>Continuation of New Business</w:t>
      </w:r>
      <w:r w:rsidR="00BB291D" w:rsidRPr="00C646AE">
        <w:rPr>
          <w:sz w:val="22"/>
          <w:szCs w:val="22"/>
        </w:rPr>
        <w:t xml:space="preserve"> </w:t>
      </w:r>
    </w:p>
    <w:p w:rsidR="005143F4" w:rsidRPr="00C646AE" w:rsidRDefault="005143F4" w:rsidP="005143F4">
      <w:pPr>
        <w:pStyle w:val="ListParagraph"/>
        <w:tabs>
          <w:tab w:val="left" w:pos="360"/>
          <w:tab w:val="left" w:pos="900"/>
        </w:tabs>
        <w:rPr>
          <w:b/>
          <w:sz w:val="22"/>
          <w:szCs w:val="22"/>
        </w:rPr>
      </w:pPr>
    </w:p>
    <w:p w:rsidR="00250B22" w:rsidRPr="00C646AE" w:rsidRDefault="00250B22" w:rsidP="007971EB">
      <w:pPr>
        <w:pStyle w:val="ListParagraph"/>
        <w:numPr>
          <w:ilvl w:val="0"/>
          <w:numId w:val="2"/>
        </w:numPr>
        <w:tabs>
          <w:tab w:val="left" w:pos="360"/>
          <w:tab w:val="left" w:pos="900"/>
        </w:tabs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>Application Acceptance</w:t>
      </w:r>
    </w:p>
    <w:p w:rsidR="0017044C" w:rsidRDefault="0017044C" w:rsidP="0017044C">
      <w:pPr>
        <w:pStyle w:val="ListParagraph"/>
        <w:rPr>
          <w:b/>
          <w:sz w:val="22"/>
          <w:szCs w:val="22"/>
        </w:rPr>
      </w:pPr>
    </w:p>
    <w:p w:rsidR="00B66C8E" w:rsidRPr="00E245F8" w:rsidRDefault="00B66C8E" w:rsidP="00B66C8E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one Boundary Change – 15, 27 &amp; 41 Stone Road, </w:t>
      </w:r>
      <w:r>
        <w:rPr>
          <w:sz w:val="22"/>
          <w:szCs w:val="22"/>
        </w:rPr>
        <w:t>AG Zone to W Zone, 20 Acres, Lonewski</w:t>
      </w:r>
    </w:p>
    <w:p w:rsidR="00E245F8" w:rsidRPr="00E245F8" w:rsidRDefault="00E245F8" w:rsidP="00E245F8">
      <w:pPr>
        <w:ind w:left="720"/>
        <w:rPr>
          <w:b/>
          <w:sz w:val="22"/>
          <w:szCs w:val="22"/>
        </w:rPr>
      </w:pPr>
    </w:p>
    <w:p w:rsidR="00F71C7A" w:rsidRPr="00E245F8" w:rsidRDefault="00F71C7A" w:rsidP="00B66C8E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Use – 903 Day Hill Road, </w:t>
      </w:r>
      <w:r w:rsidR="00FB19DA">
        <w:rPr>
          <w:sz w:val="22"/>
          <w:szCs w:val="22"/>
        </w:rPr>
        <w:t xml:space="preserve">extended-stay hotel, 127 rooms, Zoning Regulations Section 8.6P, </w:t>
      </w:r>
      <w:r w:rsidR="00E245F8">
        <w:rPr>
          <w:sz w:val="22"/>
          <w:szCs w:val="22"/>
        </w:rPr>
        <w:t xml:space="preserve">I Zone, Alford Associates, Inc. </w:t>
      </w:r>
    </w:p>
    <w:p w:rsidR="00E245F8" w:rsidRPr="00E245F8" w:rsidRDefault="00E245F8" w:rsidP="00E245F8">
      <w:pPr>
        <w:pStyle w:val="ListParagraph"/>
        <w:rPr>
          <w:b/>
          <w:sz w:val="22"/>
          <w:szCs w:val="22"/>
        </w:rPr>
      </w:pPr>
    </w:p>
    <w:p w:rsidR="00E245F8" w:rsidRPr="00056153" w:rsidRDefault="00E245F8" w:rsidP="00B66C8E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Use – 903 Day Hill Road, </w:t>
      </w:r>
      <w:r>
        <w:rPr>
          <w:sz w:val="22"/>
          <w:szCs w:val="22"/>
        </w:rPr>
        <w:t>fill removal, Zoning Regulations Section 15.2.13, I Zone, Alford Associates, Inc.</w:t>
      </w:r>
    </w:p>
    <w:p w:rsidR="00056153" w:rsidRPr="00056153" w:rsidRDefault="00056153" w:rsidP="00056153">
      <w:pPr>
        <w:pStyle w:val="ListParagraph"/>
        <w:rPr>
          <w:b/>
          <w:sz w:val="22"/>
          <w:szCs w:val="22"/>
        </w:rPr>
      </w:pPr>
    </w:p>
    <w:p w:rsidR="00056153" w:rsidRPr="00325864" w:rsidRDefault="00325864" w:rsidP="00B66C8E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3B2E2F">
        <w:rPr>
          <w:b/>
          <w:sz w:val="22"/>
          <w:szCs w:val="22"/>
        </w:rPr>
        <w:t xml:space="preserve"> </w:t>
      </w:r>
      <w:r w:rsidR="00056153">
        <w:rPr>
          <w:b/>
          <w:sz w:val="22"/>
          <w:szCs w:val="22"/>
        </w:rPr>
        <w:t xml:space="preserve">Special Use Re-approval – 139 Broad Street, </w:t>
      </w:r>
      <w:r w:rsidR="00056153">
        <w:rPr>
          <w:sz w:val="22"/>
          <w:szCs w:val="22"/>
        </w:rPr>
        <w:t>full-service restaurant, Zoning Regulations Section 5.2.6D(2), B-2 Zone, Buceivicius</w:t>
      </w:r>
    </w:p>
    <w:p w:rsidR="00325864" w:rsidRPr="00325864" w:rsidRDefault="00325864" w:rsidP="00325864">
      <w:pPr>
        <w:pStyle w:val="ListParagraph"/>
        <w:rPr>
          <w:b/>
          <w:sz w:val="22"/>
          <w:szCs w:val="22"/>
        </w:rPr>
      </w:pPr>
    </w:p>
    <w:p w:rsidR="00325864" w:rsidRPr="00B66C8E" w:rsidRDefault="00325864" w:rsidP="00B66C8E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3B2E2F">
        <w:rPr>
          <w:b/>
          <w:sz w:val="22"/>
          <w:szCs w:val="22"/>
        </w:rPr>
        <w:t xml:space="preserve"> </w:t>
      </w:r>
      <w:r w:rsidR="0038395E">
        <w:rPr>
          <w:b/>
          <w:sz w:val="22"/>
          <w:szCs w:val="22"/>
        </w:rPr>
        <w:t xml:space="preserve">Text Amendment – Requirements for Day Hill Road Area Sites, </w:t>
      </w:r>
      <w:r w:rsidR="0038395E">
        <w:rPr>
          <w:sz w:val="22"/>
          <w:szCs w:val="22"/>
        </w:rPr>
        <w:t>Zoning Regulations Sections 8.1; 8.6M(6); 14.2.3A: 14.2.3B; and 14.2.4B(2)</w:t>
      </w:r>
    </w:p>
    <w:p w:rsidR="00B66C8E" w:rsidRPr="00C646AE" w:rsidRDefault="00B66C8E" w:rsidP="00B66C8E">
      <w:pPr>
        <w:pStyle w:val="ListParagraph"/>
        <w:ind w:left="1080"/>
        <w:rPr>
          <w:b/>
          <w:sz w:val="22"/>
          <w:szCs w:val="22"/>
        </w:rPr>
      </w:pPr>
    </w:p>
    <w:p w:rsidR="00250B22" w:rsidRPr="00C646AE" w:rsidRDefault="00250B22" w:rsidP="007971EB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>Old Business</w:t>
      </w:r>
    </w:p>
    <w:p w:rsidR="004A06E8" w:rsidRPr="00C646AE" w:rsidRDefault="004A06E8" w:rsidP="004A06E8">
      <w:pPr>
        <w:pStyle w:val="ListParagraph"/>
        <w:tabs>
          <w:tab w:val="left" w:pos="360"/>
          <w:tab w:val="left" w:pos="720"/>
        </w:tabs>
        <w:rPr>
          <w:b/>
          <w:sz w:val="22"/>
          <w:szCs w:val="22"/>
        </w:rPr>
      </w:pPr>
    </w:p>
    <w:p w:rsidR="00250B22" w:rsidRPr="00C646AE" w:rsidRDefault="00250B22" w:rsidP="007971EB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>Public Communications and Petitions (if not completed)</w:t>
      </w:r>
    </w:p>
    <w:p w:rsidR="00D11D5C" w:rsidRPr="00C646AE" w:rsidRDefault="00D11D5C" w:rsidP="00D11D5C">
      <w:pPr>
        <w:pStyle w:val="ListParagraph"/>
        <w:tabs>
          <w:tab w:val="left" w:pos="360"/>
          <w:tab w:val="left" w:pos="720"/>
        </w:tabs>
        <w:rPr>
          <w:b/>
          <w:sz w:val="22"/>
          <w:szCs w:val="22"/>
        </w:rPr>
      </w:pPr>
    </w:p>
    <w:p w:rsidR="002F1ADB" w:rsidRPr="00C646AE" w:rsidRDefault="00FF6BA4">
      <w:pPr>
        <w:tabs>
          <w:tab w:val="left" w:pos="360"/>
          <w:tab w:val="left" w:pos="720"/>
        </w:tabs>
        <w:rPr>
          <w:b/>
          <w:sz w:val="22"/>
          <w:szCs w:val="22"/>
        </w:rPr>
      </w:pPr>
      <w:r w:rsidRPr="00C646AE">
        <w:rPr>
          <w:b/>
          <w:sz w:val="22"/>
          <w:szCs w:val="22"/>
        </w:rPr>
        <w:t>VI</w:t>
      </w:r>
      <w:r w:rsidR="00907C49" w:rsidRPr="00C646AE">
        <w:rPr>
          <w:b/>
          <w:sz w:val="22"/>
          <w:szCs w:val="22"/>
        </w:rPr>
        <w:t>.</w:t>
      </w:r>
      <w:r w:rsidR="00907C49" w:rsidRPr="00C646AE">
        <w:rPr>
          <w:b/>
          <w:sz w:val="22"/>
          <w:szCs w:val="22"/>
        </w:rPr>
        <w:tab/>
      </w:r>
      <w:r w:rsidR="00250B22" w:rsidRPr="00C646AE">
        <w:rPr>
          <w:b/>
          <w:sz w:val="22"/>
          <w:szCs w:val="22"/>
        </w:rPr>
        <w:t>ADJOURNMENT</w:t>
      </w:r>
    </w:p>
    <w:sectPr w:rsidR="002F1ADB" w:rsidRPr="00C646AE" w:rsidSect="0046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paperSrc w:first="259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7A0" w:rsidRDefault="00F227A0" w:rsidP="00F227A0">
      <w:r>
        <w:separator/>
      </w:r>
    </w:p>
  </w:endnote>
  <w:endnote w:type="continuationSeparator" w:id="0">
    <w:p w:rsidR="00F227A0" w:rsidRDefault="00F227A0" w:rsidP="00F2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26" w:rsidRDefault="00AA70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7A0" w:rsidRDefault="00F227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26" w:rsidRDefault="00AA7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7A0" w:rsidRDefault="00F227A0" w:rsidP="00F227A0">
      <w:r>
        <w:separator/>
      </w:r>
    </w:p>
  </w:footnote>
  <w:footnote w:type="continuationSeparator" w:id="0">
    <w:p w:rsidR="00F227A0" w:rsidRDefault="00F227A0" w:rsidP="00F22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26" w:rsidRDefault="00AA70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26" w:rsidRDefault="00AA70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26" w:rsidRDefault="00AA7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3B0E"/>
    <w:multiLevelType w:val="hybridMultilevel"/>
    <w:tmpl w:val="E0D634CA"/>
    <w:lvl w:ilvl="0" w:tplc="66BE0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53370"/>
    <w:multiLevelType w:val="hybridMultilevel"/>
    <w:tmpl w:val="F3721428"/>
    <w:lvl w:ilvl="0" w:tplc="8E328A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661798"/>
    <w:multiLevelType w:val="hybridMultilevel"/>
    <w:tmpl w:val="2328367C"/>
    <w:lvl w:ilvl="0" w:tplc="8D8A5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A61B4"/>
    <w:multiLevelType w:val="hybridMultilevel"/>
    <w:tmpl w:val="CAACC17E"/>
    <w:lvl w:ilvl="0" w:tplc="755E31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A5601"/>
    <w:multiLevelType w:val="hybridMultilevel"/>
    <w:tmpl w:val="7CE61084"/>
    <w:lvl w:ilvl="0" w:tplc="DD7EDF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2769B"/>
    <w:multiLevelType w:val="hybridMultilevel"/>
    <w:tmpl w:val="F22C2990"/>
    <w:lvl w:ilvl="0" w:tplc="23F4C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930BB"/>
    <w:multiLevelType w:val="hybridMultilevel"/>
    <w:tmpl w:val="77A0B4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0260DF"/>
    <w:multiLevelType w:val="hybridMultilevel"/>
    <w:tmpl w:val="FEFA66EC"/>
    <w:lvl w:ilvl="0" w:tplc="789EC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613A9"/>
    <w:multiLevelType w:val="hybridMultilevel"/>
    <w:tmpl w:val="E1EA8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91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B6"/>
    <w:rsid w:val="000020E4"/>
    <w:rsid w:val="00002796"/>
    <w:rsid w:val="0000463C"/>
    <w:rsid w:val="00007562"/>
    <w:rsid w:val="0001118B"/>
    <w:rsid w:val="00011F59"/>
    <w:rsid w:val="000136E9"/>
    <w:rsid w:val="00013B9C"/>
    <w:rsid w:val="00014862"/>
    <w:rsid w:val="0001507F"/>
    <w:rsid w:val="00015479"/>
    <w:rsid w:val="00016413"/>
    <w:rsid w:val="00016930"/>
    <w:rsid w:val="00016DDC"/>
    <w:rsid w:val="00017715"/>
    <w:rsid w:val="00017D0B"/>
    <w:rsid w:val="00022773"/>
    <w:rsid w:val="00022E71"/>
    <w:rsid w:val="000236FC"/>
    <w:rsid w:val="0002413D"/>
    <w:rsid w:val="00024E5E"/>
    <w:rsid w:val="00024FBC"/>
    <w:rsid w:val="00026271"/>
    <w:rsid w:val="00031E65"/>
    <w:rsid w:val="00031FD1"/>
    <w:rsid w:val="00032B94"/>
    <w:rsid w:val="00033108"/>
    <w:rsid w:val="0003475E"/>
    <w:rsid w:val="00035F6F"/>
    <w:rsid w:val="0003679E"/>
    <w:rsid w:val="000367D1"/>
    <w:rsid w:val="00037585"/>
    <w:rsid w:val="00037E63"/>
    <w:rsid w:val="00043CCA"/>
    <w:rsid w:val="0004480A"/>
    <w:rsid w:val="00044888"/>
    <w:rsid w:val="00045DDA"/>
    <w:rsid w:val="00046755"/>
    <w:rsid w:val="00047AD9"/>
    <w:rsid w:val="00047E89"/>
    <w:rsid w:val="00056153"/>
    <w:rsid w:val="0006109D"/>
    <w:rsid w:val="00064390"/>
    <w:rsid w:val="0007021F"/>
    <w:rsid w:val="00070E4D"/>
    <w:rsid w:val="00071BCA"/>
    <w:rsid w:val="00072092"/>
    <w:rsid w:val="00072C3C"/>
    <w:rsid w:val="000733A2"/>
    <w:rsid w:val="0007348F"/>
    <w:rsid w:val="00074CF0"/>
    <w:rsid w:val="00080F6D"/>
    <w:rsid w:val="00083000"/>
    <w:rsid w:val="00083678"/>
    <w:rsid w:val="000841D7"/>
    <w:rsid w:val="000850F5"/>
    <w:rsid w:val="00085638"/>
    <w:rsid w:val="00086DBE"/>
    <w:rsid w:val="000920A0"/>
    <w:rsid w:val="00093132"/>
    <w:rsid w:val="000937C3"/>
    <w:rsid w:val="00093B68"/>
    <w:rsid w:val="00094368"/>
    <w:rsid w:val="00094B66"/>
    <w:rsid w:val="0009686E"/>
    <w:rsid w:val="000A0030"/>
    <w:rsid w:val="000A19A6"/>
    <w:rsid w:val="000A226F"/>
    <w:rsid w:val="000A5FD6"/>
    <w:rsid w:val="000A6DDA"/>
    <w:rsid w:val="000A6FA8"/>
    <w:rsid w:val="000B01EF"/>
    <w:rsid w:val="000B14CF"/>
    <w:rsid w:val="000B27D8"/>
    <w:rsid w:val="000B287C"/>
    <w:rsid w:val="000B3CDB"/>
    <w:rsid w:val="000B6FD8"/>
    <w:rsid w:val="000B78C0"/>
    <w:rsid w:val="000C0987"/>
    <w:rsid w:val="000C15C4"/>
    <w:rsid w:val="000C2160"/>
    <w:rsid w:val="000C5571"/>
    <w:rsid w:val="000C6C21"/>
    <w:rsid w:val="000C73A8"/>
    <w:rsid w:val="000D0259"/>
    <w:rsid w:val="000D34FC"/>
    <w:rsid w:val="000D36C5"/>
    <w:rsid w:val="000D3DF5"/>
    <w:rsid w:val="000D4C0F"/>
    <w:rsid w:val="000D5335"/>
    <w:rsid w:val="000D6115"/>
    <w:rsid w:val="000D6B84"/>
    <w:rsid w:val="000D7E3F"/>
    <w:rsid w:val="000E4407"/>
    <w:rsid w:val="000E52EC"/>
    <w:rsid w:val="000E5706"/>
    <w:rsid w:val="000E5E58"/>
    <w:rsid w:val="000E6BFD"/>
    <w:rsid w:val="000F0E4B"/>
    <w:rsid w:val="000F1156"/>
    <w:rsid w:val="000F34A9"/>
    <w:rsid w:val="000F423F"/>
    <w:rsid w:val="000F46DC"/>
    <w:rsid w:val="000F5384"/>
    <w:rsid w:val="0010293C"/>
    <w:rsid w:val="00102EC1"/>
    <w:rsid w:val="00103BF2"/>
    <w:rsid w:val="001058CA"/>
    <w:rsid w:val="0010617C"/>
    <w:rsid w:val="001069D3"/>
    <w:rsid w:val="001077F5"/>
    <w:rsid w:val="00111671"/>
    <w:rsid w:val="00114977"/>
    <w:rsid w:val="001173FE"/>
    <w:rsid w:val="001174CE"/>
    <w:rsid w:val="00120B7A"/>
    <w:rsid w:val="001216C5"/>
    <w:rsid w:val="00121943"/>
    <w:rsid w:val="00122EC8"/>
    <w:rsid w:val="00122FD7"/>
    <w:rsid w:val="00124518"/>
    <w:rsid w:val="0012567E"/>
    <w:rsid w:val="00126950"/>
    <w:rsid w:val="00130081"/>
    <w:rsid w:val="0013090A"/>
    <w:rsid w:val="00130C62"/>
    <w:rsid w:val="00132B62"/>
    <w:rsid w:val="0013369A"/>
    <w:rsid w:val="0013511E"/>
    <w:rsid w:val="00137725"/>
    <w:rsid w:val="00137B6F"/>
    <w:rsid w:val="00137C77"/>
    <w:rsid w:val="0014112B"/>
    <w:rsid w:val="0014544F"/>
    <w:rsid w:val="00145B19"/>
    <w:rsid w:val="0015211A"/>
    <w:rsid w:val="00152BBB"/>
    <w:rsid w:val="001536F0"/>
    <w:rsid w:val="00154ACD"/>
    <w:rsid w:val="0015523C"/>
    <w:rsid w:val="00161ADD"/>
    <w:rsid w:val="0017044C"/>
    <w:rsid w:val="001731A0"/>
    <w:rsid w:val="00173779"/>
    <w:rsid w:val="0017779D"/>
    <w:rsid w:val="00182E94"/>
    <w:rsid w:val="00191F29"/>
    <w:rsid w:val="00192FFF"/>
    <w:rsid w:val="001A511D"/>
    <w:rsid w:val="001A6F94"/>
    <w:rsid w:val="001A75B5"/>
    <w:rsid w:val="001B473C"/>
    <w:rsid w:val="001C0616"/>
    <w:rsid w:val="001C2710"/>
    <w:rsid w:val="001C67D8"/>
    <w:rsid w:val="001C768A"/>
    <w:rsid w:val="001D1FEA"/>
    <w:rsid w:val="001D344F"/>
    <w:rsid w:val="001D4C89"/>
    <w:rsid w:val="001D6D44"/>
    <w:rsid w:val="001D6DB1"/>
    <w:rsid w:val="001D74F3"/>
    <w:rsid w:val="001D7868"/>
    <w:rsid w:val="001D7945"/>
    <w:rsid w:val="001E1B91"/>
    <w:rsid w:val="001E1BA3"/>
    <w:rsid w:val="001E1F6F"/>
    <w:rsid w:val="001E3352"/>
    <w:rsid w:val="001E5125"/>
    <w:rsid w:val="001E5F32"/>
    <w:rsid w:val="001E7BA7"/>
    <w:rsid w:val="001F57F8"/>
    <w:rsid w:val="001F5CED"/>
    <w:rsid w:val="001F6996"/>
    <w:rsid w:val="001F6F17"/>
    <w:rsid w:val="00200D1B"/>
    <w:rsid w:val="002014EB"/>
    <w:rsid w:val="00203A2D"/>
    <w:rsid w:val="002040F0"/>
    <w:rsid w:val="00205F41"/>
    <w:rsid w:val="00207CAB"/>
    <w:rsid w:val="00207DAD"/>
    <w:rsid w:val="002111AD"/>
    <w:rsid w:val="00211CE4"/>
    <w:rsid w:val="002137FC"/>
    <w:rsid w:val="00213D69"/>
    <w:rsid w:val="00216724"/>
    <w:rsid w:val="002224A8"/>
    <w:rsid w:val="0022405A"/>
    <w:rsid w:val="0022586D"/>
    <w:rsid w:val="002267FF"/>
    <w:rsid w:val="00227497"/>
    <w:rsid w:val="0022798E"/>
    <w:rsid w:val="002279B5"/>
    <w:rsid w:val="002302BD"/>
    <w:rsid w:val="00231CAA"/>
    <w:rsid w:val="002334B2"/>
    <w:rsid w:val="00234AEC"/>
    <w:rsid w:val="00235E32"/>
    <w:rsid w:val="00236049"/>
    <w:rsid w:val="00236A1C"/>
    <w:rsid w:val="00241E8F"/>
    <w:rsid w:val="0024330F"/>
    <w:rsid w:val="00243585"/>
    <w:rsid w:val="0024578D"/>
    <w:rsid w:val="00246A60"/>
    <w:rsid w:val="00250B22"/>
    <w:rsid w:val="00250F50"/>
    <w:rsid w:val="0025112F"/>
    <w:rsid w:val="0025177F"/>
    <w:rsid w:val="00252FE0"/>
    <w:rsid w:val="002545CA"/>
    <w:rsid w:val="00254B3E"/>
    <w:rsid w:val="00255E19"/>
    <w:rsid w:val="00257779"/>
    <w:rsid w:val="002579A4"/>
    <w:rsid w:val="00263336"/>
    <w:rsid w:val="00263EF6"/>
    <w:rsid w:val="00264043"/>
    <w:rsid w:val="0026460C"/>
    <w:rsid w:val="0026517B"/>
    <w:rsid w:val="00265928"/>
    <w:rsid w:val="00266FFE"/>
    <w:rsid w:val="00272B55"/>
    <w:rsid w:val="00276568"/>
    <w:rsid w:val="00277487"/>
    <w:rsid w:val="00284519"/>
    <w:rsid w:val="00285D8E"/>
    <w:rsid w:val="00286825"/>
    <w:rsid w:val="0028697F"/>
    <w:rsid w:val="00296076"/>
    <w:rsid w:val="002A0FB4"/>
    <w:rsid w:val="002A4ECE"/>
    <w:rsid w:val="002A530E"/>
    <w:rsid w:val="002A59E2"/>
    <w:rsid w:val="002A60ED"/>
    <w:rsid w:val="002B119D"/>
    <w:rsid w:val="002B51B9"/>
    <w:rsid w:val="002C2479"/>
    <w:rsid w:val="002C2FE0"/>
    <w:rsid w:val="002C3624"/>
    <w:rsid w:val="002C3BBA"/>
    <w:rsid w:val="002C5343"/>
    <w:rsid w:val="002C6484"/>
    <w:rsid w:val="002C69E2"/>
    <w:rsid w:val="002D0D86"/>
    <w:rsid w:val="002D2938"/>
    <w:rsid w:val="002D30BF"/>
    <w:rsid w:val="002D31C6"/>
    <w:rsid w:val="002D5F59"/>
    <w:rsid w:val="002E4799"/>
    <w:rsid w:val="002E71D6"/>
    <w:rsid w:val="002F05EF"/>
    <w:rsid w:val="002F12DD"/>
    <w:rsid w:val="002F1ADB"/>
    <w:rsid w:val="002F2AC4"/>
    <w:rsid w:val="002F30D9"/>
    <w:rsid w:val="002F44D6"/>
    <w:rsid w:val="002F4843"/>
    <w:rsid w:val="002F49CC"/>
    <w:rsid w:val="002F5A50"/>
    <w:rsid w:val="002F5E0E"/>
    <w:rsid w:val="002F7D94"/>
    <w:rsid w:val="00300423"/>
    <w:rsid w:val="003028D0"/>
    <w:rsid w:val="00303474"/>
    <w:rsid w:val="00303C31"/>
    <w:rsid w:val="00304377"/>
    <w:rsid w:val="00304977"/>
    <w:rsid w:val="00304CA0"/>
    <w:rsid w:val="00305AA6"/>
    <w:rsid w:val="00305C97"/>
    <w:rsid w:val="003101FE"/>
    <w:rsid w:val="00311DD7"/>
    <w:rsid w:val="00311F5A"/>
    <w:rsid w:val="003127F1"/>
    <w:rsid w:val="003158EB"/>
    <w:rsid w:val="003159CA"/>
    <w:rsid w:val="00316905"/>
    <w:rsid w:val="003173F9"/>
    <w:rsid w:val="00317CFA"/>
    <w:rsid w:val="003212B9"/>
    <w:rsid w:val="00322EB6"/>
    <w:rsid w:val="00324A0E"/>
    <w:rsid w:val="00324DB8"/>
    <w:rsid w:val="00325864"/>
    <w:rsid w:val="00325DFA"/>
    <w:rsid w:val="003266AA"/>
    <w:rsid w:val="003277D1"/>
    <w:rsid w:val="00327E14"/>
    <w:rsid w:val="00330017"/>
    <w:rsid w:val="00331C7C"/>
    <w:rsid w:val="0033310B"/>
    <w:rsid w:val="00333C56"/>
    <w:rsid w:val="0033736E"/>
    <w:rsid w:val="003420D9"/>
    <w:rsid w:val="00343EDE"/>
    <w:rsid w:val="00345228"/>
    <w:rsid w:val="003453D0"/>
    <w:rsid w:val="00346AC8"/>
    <w:rsid w:val="003476D4"/>
    <w:rsid w:val="00351B2B"/>
    <w:rsid w:val="00353DD6"/>
    <w:rsid w:val="00356B79"/>
    <w:rsid w:val="00364270"/>
    <w:rsid w:val="00365122"/>
    <w:rsid w:val="00365188"/>
    <w:rsid w:val="00365199"/>
    <w:rsid w:val="00365D30"/>
    <w:rsid w:val="00366875"/>
    <w:rsid w:val="00367BBC"/>
    <w:rsid w:val="00370068"/>
    <w:rsid w:val="00372D34"/>
    <w:rsid w:val="003759DE"/>
    <w:rsid w:val="0038395E"/>
    <w:rsid w:val="003839BD"/>
    <w:rsid w:val="003846E2"/>
    <w:rsid w:val="00391598"/>
    <w:rsid w:val="00391A48"/>
    <w:rsid w:val="003929DA"/>
    <w:rsid w:val="003949F0"/>
    <w:rsid w:val="00395CB2"/>
    <w:rsid w:val="003960CE"/>
    <w:rsid w:val="0039644C"/>
    <w:rsid w:val="00396DCA"/>
    <w:rsid w:val="00397923"/>
    <w:rsid w:val="003A1E26"/>
    <w:rsid w:val="003A20AE"/>
    <w:rsid w:val="003A3813"/>
    <w:rsid w:val="003A67ED"/>
    <w:rsid w:val="003A6CED"/>
    <w:rsid w:val="003B069D"/>
    <w:rsid w:val="003B0B87"/>
    <w:rsid w:val="003B2C74"/>
    <w:rsid w:val="003B2E2F"/>
    <w:rsid w:val="003B3E98"/>
    <w:rsid w:val="003B4E9A"/>
    <w:rsid w:val="003B7551"/>
    <w:rsid w:val="003C06C8"/>
    <w:rsid w:val="003C20F1"/>
    <w:rsid w:val="003C3A51"/>
    <w:rsid w:val="003C3CCD"/>
    <w:rsid w:val="003D059B"/>
    <w:rsid w:val="003D0B45"/>
    <w:rsid w:val="003D14F7"/>
    <w:rsid w:val="003D17CF"/>
    <w:rsid w:val="003D1E71"/>
    <w:rsid w:val="003D3233"/>
    <w:rsid w:val="003D3A47"/>
    <w:rsid w:val="003D5A81"/>
    <w:rsid w:val="003D7DB5"/>
    <w:rsid w:val="003E05C9"/>
    <w:rsid w:val="003E090A"/>
    <w:rsid w:val="003E3BC0"/>
    <w:rsid w:val="003E4474"/>
    <w:rsid w:val="003E5779"/>
    <w:rsid w:val="003E61C4"/>
    <w:rsid w:val="003E6283"/>
    <w:rsid w:val="003F1D9C"/>
    <w:rsid w:val="003F2D3F"/>
    <w:rsid w:val="003F51CF"/>
    <w:rsid w:val="003F5427"/>
    <w:rsid w:val="003F62D3"/>
    <w:rsid w:val="003F7C73"/>
    <w:rsid w:val="0040045E"/>
    <w:rsid w:val="004034E1"/>
    <w:rsid w:val="00406439"/>
    <w:rsid w:val="00410F97"/>
    <w:rsid w:val="00413541"/>
    <w:rsid w:val="00415606"/>
    <w:rsid w:val="00420A77"/>
    <w:rsid w:val="00420F1C"/>
    <w:rsid w:val="004228AF"/>
    <w:rsid w:val="00430940"/>
    <w:rsid w:val="0043097D"/>
    <w:rsid w:val="00435863"/>
    <w:rsid w:val="004360D0"/>
    <w:rsid w:val="00437366"/>
    <w:rsid w:val="0043752D"/>
    <w:rsid w:val="00443E50"/>
    <w:rsid w:val="0044440C"/>
    <w:rsid w:val="00444BCD"/>
    <w:rsid w:val="0044542C"/>
    <w:rsid w:val="004503D5"/>
    <w:rsid w:val="00450929"/>
    <w:rsid w:val="00450BD4"/>
    <w:rsid w:val="00450E89"/>
    <w:rsid w:val="0045347B"/>
    <w:rsid w:val="00454797"/>
    <w:rsid w:val="00456F11"/>
    <w:rsid w:val="00457082"/>
    <w:rsid w:val="004603A8"/>
    <w:rsid w:val="0046085C"/>
    <w:rsid w:val="004610C8"/>
    <w:rsid w:val="004622A5"/>
    <w:rsid w:val="004625C0"/>
    <w:rsid w:val="004625D3"/>
    <w:rsid w:val="00462FAD"/>
    <w:rsid w:val="00466291"/>
    <w:rsid w:val="00466B8D"/>
    <w:rsid w:val="0047019C"/>
    <w:rsid w:val="004707ED"/>
    <w:rsid w:val="00472BD6"/>
    <w:rsid w:val="00473A23"/>
    <w:rsid w:val="004757A0"/>
    <w:rsid w:val="00475D68"/>
    <w:rsid w:val="00476AA7"/>
    <w:rsid w:val="00476F9F"/>
    <w:rsid w:val="00477946"/>
    <w:rsid w:val="00480E76"/>
    <w:rsid w:val="004853B4"/>
    <w:rsid w:val="0048581E"/>
    <w:rsid w:val="00485C08"/>
    <w:rsid w:val="00490C91"/>
    <w:rsid w:val="0049161F"/>
    <w:rsid w:val="00492DE4"/>
    <w:rsid w:val="004A03E0"/>
    <w:rsid w:val="004A06E8"/>
    <w:rsid w:val="004A12B3"/>
    <w:rsid w:val="004A2EE5"/>
    <w:rsid w:val="004A3144"/>
    <w:rsid w:val="004A3155"/>
    <w:rsid w:val="004A405F"/>
    <w:rsid w:val="004A409E"/>
    <w:rsid w:val="004A4153"/>
    <w:rsid w:val="004A715C"/>
    <w:rsid w:val="004B4BC9"/>
    <w:rsid w:val="004B7F94"/>
    <w:rsid w:val="004C11F7"/>
    <w:rsid w:val="004C345A"/>
    <w:rsid w:val="004C3988"/>
    <w:rsid w:val="004C3CFE"/>
    <w:rsid w:val="004C41D4"/>
    <w:rsid w:val="004C5682"/>
    <w:rsid w:val="004C5AF3"/>
    <w:rsid w:val="004C5E41"/>
    <w:rsid w:val="004C6533"/>
    <w:rsid w:val="004C729E"/>
    <w:rsid w:val="004D03FB"/>
    <w:rsid w:val="004D0552"/>
    <w:rsid w:val="004D120C"/>
    <w:rsid w:val="004D3534"/>
    <w:rsid w:val="004E26CB"/>
    <w:rsid w:val="004E2DDB"/>
    <w:rsid w:val="004E3436"/>
    <w:rsid w:val="004E3D60"/>
    <w:rsid w:val="004E7D41"/>
    <w:rsid w:val="004F164F"/>
    <w:rsid w:val="004F17A9"/>
    <w:rsid w:val="004F4726"/>
    <w:rsid w:val="004F559A"/>
    <w:rsid w:val="004F559E"/>
    <w:rsid w:val="004F6260"/>
    <w:rsid w:val="004F79E9"/>
    <w:rsid w:val="004F7C25"/>
    <w:rsid w:val="004F7C26"/>
    <w:rsid w:val="005012A9"/>
    <w:rsid w:val="00503D66"/>
    <w:rsid w:val="00505118"/>
    <w:rsid w:val="00505156"/>
    <w:rsid w:val="00506244"/>
    <w:rsid w:val="00510360"/>
    <w:rsid w:val="0051043F"/>
    <w:rsid w:val="00510D96"/>
    <w:rsid w:val="005113CE"/>
    <w:rsid w:val="005143F4"/>
    <w:rsid w:val="00514486"/>
    <w:rsid w:val="00514707"/>
    <w:rsid w:val="0051603F"/>
    <w:rsid w:val="00517786"/>
    <w:rsid w:val="00517BC6"/>
    <w:rsid w:val="0052407C"/>
    <w:rsid w:val="00524F1A"/>
    <w:rsid w:val="00525836"/>
    <w:rsid w:val="00527A10"/>
    <w:rsid w:val="005323C0"/>
    <w:rsid w:val="00532733"/>
    <w:rsid w:val="00532CFC"/>
    <w:rsid w:val="00533882"/>
    <w:rsid w:val="0053603A"/>
    <w:rsid w:val="0053696B"/>
    <w:rsid w:val="0053713D"/>
    <w:rsid w:val="00537EE1"/>
    <w:rsid w:val="00542B31"/>
    <w:rsid w:val="00542D74"/>
    <w:rsid w:val="00545C0C"/>
    <w:rsid w:val="00551A0E"/>
    <w:rsid w:val="00554A6E"/>
    <w:rsid w:val="00555D63"/>
    <w:rsid w:val="0055677D"/>
    <w:rsid w:val="00561802"/>
    <w:rsid w:val="00561B24"/>
    <w:rsid w:val="00562846"/>
    <w:rsid w:val="00562F5A"/>
    <w:rsid w:val="00563A6A"/>
    <w:rsid w:val="00564B3C"/>
    <w:rsid w:val="00567854"/>
    <w:rsid w:val="005705E8"/>
    <w:rsid w:val="00571FAA"/>
    <w:rsid w:val="005737BB"/>
    <w:rsid w:val="00574A80"/>
    <w:rsid w:val="00575C3B"/>
    <w:rsid w:val="0057619B"/>
    <w:rsid w:val="005771C9"/>
    <w:rsid w:val="00580C52"/>
    <w:rsid w:val="005821F5"/>
    <w:rsid w:val="00585702"/>
    <w:rsid w:val="00585997"/>
    <w:rsid w:val="00585E09"/>
    <w:rsid w:val="00585F91"/>
    <w:rsid w:val="00587FC8"/>
    <w:rsid w:val="00590459"/>
    <w:rsid w:val="0059111D"/>
    <w:rsid w:val="0059297D"/>
    <w:rsid w:val="00592A40"/>
    <w:rsid w:val="00593256"/>
    <w:rsid w:val="005958B3"/>
    <w:rsid w:val="00595CC4"/>
    <w:rsid w:val="00595ED5"/>
    <w:rsid w:val="00595FB7"/>
    <w:rsid w:val="005A0B0A"/>
    <w:rsid w:val="005A0B7D"/>
    <w:rsid w:val="005A0DDD"/>
    <w:rsid w:val="005A4FC6"/>
    <w:rsid w:val="005A618E"/>
    <w:rsid w:val="005A7028"/>
    <w:rsid w:val="005A78C3"/>
    <w:rsid w:val="005B1C68"/>
    <w:rsid w:val="005B23E8"/>
    <w:rsid w:val="005B4470"/>
    <w:rsid w:val="005B587B"/>
    <w:rsid w:val="005C06E5"/>
    <w:rsid w:val="005C1ABF"/>
    <w:rsid w:val="005C464F"/>
    <w:rsid w:val="005C5200"/>
    <w:rsid w:val="005C5A17"/>
    <w:rsid w:val="005C5B2E"/>
    <w:rsid w:val="005C628D"/>
    <w:rsid w:val="005C75DD"/>
    <w:rsid w:val="005D197C"/>
    <w:rsid w:val="005D2CA4"/>
    <w:rsid w:val="005D6869"/>
    <w:rsid w:val="005E0645"/>
    <w:rsid w:val="005E0CB9"/>
    <w:rsid w:val="005E40E3"/>
    <w:rsid w:val="005E4106"/>
    <w:rsid w:val="005F393F"/>
    <w:rsid w:val="005F6624"/>
    <w:rsid w:val="005F6646"/>
    <w:rsid w:val="005F78D4"/>
    <w:rsid w:val="00601B52"/>
    <w:rsid w:val="0060378E"/>
    <w:rsid w:val="006076B6"/>
    <w:rsid w:val="00607BEB"/>
    <w:rsid w:val="0061177E"/>
    <w:rsid w:val="006131DC"/>
    <w:rsid w:val="00613A6F"/>
    <w:rsid w:val="00613CB4"/>
    <w:rsid w:val="00615A73"/>
    <w:rsid w:val="00615AA5"/>
    <w:rsid w:val="00616ECB"/>
    <w:rsid w:val="006173CA"/>
    <w:rsid w:val="00620AD1"/>
    <w:rsid w:val="0062130A"/>
    <w:rsid w:val="006219EF"/>
    <w:rsid w:val="00623BC5"/>
    <w:rsid w:val="00623E4C"/>
    <w:rsid w:val="00626084"/>
    <w:rsid w:val="00626CC0"/>
    <w:rsid w:val="00627353"/>
    <w:rsid w:val="006341ED"/>
    <w:rsid w:val="00636ACC"/>
    <w:rsid w:val="0063739C"/>
    <w:rsid w:val="006375D8"/>
    <w:rsid w:val="00637BC2"/>
    <w:rsid w:val="006405F1"/>
    <w:rsid w:val="0064211B"/>
    <w:rsid w:val="00643079"/>
    <w:rsid w:val="006435C6"/>
    <w:rsid w:val="006457A5"/>
    <w:rsid w:val="00645BEE"/>
    <w:rsid w:val="006460E1"/>
    <w:rsid w:val="006469CE"/>
    <w:rsid w:val="00647B46"/>
    <w:rsid w:val="006509AD"/>
    <w:rsid w:val="00650C2F"/>
    <w:rsid w:val="00655A6F"/>
    <w:rsid w:val="006574FA"/>
    <w:rsid w:val="00660DF4"/>
    <w:rsid w:val="00662B2B"/>
    <w:rsid w:val="00665575"/>
    <w:rsid w:val="0066612A"/>
    <w:rsid w:val="0067150D"/>
    <w:rsid w:val="00671C4F"/>
    <w:rsid w:val="006722BD"/>
    <w:rsid w:val="00673590"/>
    <w:rsid w:val="006749BA"/>
    <w:rsid w:val="0067548C"/>
    <w:rsid w:val="006755D0"/>
    <w:rsid w:val="00676962"/>
    <w:rsid w:val="00682061"/>
    <w:rsid w:val="00682BEF"/>
    <w:rsid w:val="00684131"/>
    <w:rsid w:val="00684A57"/>
    <w:rsid w:val="00691D8A"/>
    <w:rsid w:val="00692725"/>
    <w:rsid w:val="00696A8A"/>
    <w:rsid w:val="006A1471"/>
    <w:rsid w:val="006A3FB1"/>
    <w:rsid w:val="006A6D63"/>
    <w:rsid w:val="006A758F"/>
    <w:rsid w:val="006B02CF"/>
    <w:rsid w:val="006B0C87"/>
    <w:rsid w:val="006B1E43"/>
    <w:rsid w:val="006B2628"/>
    <w:rsid w:val="006B4159"/>
    <w:rsid w:val="006B4C2F"/>
    <w:rsid w:val="006B6B94"/>
    <w:rsid w:val="006B6F79"/>
    <w:rsid w:val="006B7D8C"/>
    <w:rsid w:val="006C02BF"/>
    <w:rsid w:val="006C24AA"/>
    <w:rsid w:val="006C39D4"/>
    <w:rsid w:val="006C3B2B"/>
    <w:rsid w:val="006D2116"/>
    <w:rsid w:val="006D35FE"/>
    <w:rsid w:val="006D3A17"/>
    <w:rsid w:val="006D40E3"/>
    <w:rsid w:val="006D459B"/>
    <w:rsid w:val="006D6778"/>
    <w:rsid w:val="006E1309"/>
    <w:rsid w:val="006E2C9B"/>
    <w:rsid w:val="006E2DAA"/>
    <w:rsid w:val="006E3589"/>
    <w:rsid w:val="006E4262"/>
    <w:rsid w:val="006E455F"/>
    <w:rsid w:val="006E4E2D"/>
    <w:rsid w:val="006E5193"/>
    <w:rsid w:val="006E5526"/>
    <w:rsid w:val="006F1A07"/>
    <w:rsid w:val="006F1F10"/>
    <w:rsid w:val="006F28DE"/>
    <w:rsid w:val="006F2F1F"/>
    <w:rsid w:val="006F4A2D"/>
    <w:rsid w:val="006F516D"/>
    <w:rsid w:val="006F587C"/>
    <w:rsid w:val="00701ECB"/>
    <w:rsid w:val="00703044"/>
    <w:rsid w:val="00703759"/>
    <w:rsid w:val="00706AE4"/>
    <w:rsid w:val="0070720D"/>
    <w:rsid w:val="00710408"/>
    <w:rsid w:val="007110A8"/>
    <w:rsid w:val="007117B5"/>
    <w:rsid w:val="007129D9"/>
    <w:rsid w:val="00713796"/>
    <w:rsid w:val="007149D4"/>
    <w:rsid w:val="00714E4B"/>
    <w:rsid w:val="00717BF3"/>
    <w:rsid w:val="00720550"/>
    <w:rsid w:val="0072087B"/>
    <w:rsid w:val="00721C77"/>
    <w:rsid w:val="007238B3"/>
    <w:rsid w:val="00723BE9"/>
    <w:rsid w:val="00724561"/>
    <w:rsid w:val="0072652C"/>
    <w:rsid w:val="0072748E"/>
    <w:rsid w:val="00727EED"/>
    <w:rsid w:val="00730A53"/>
    <w:rsid w:val="00734F96"/>
    <w:rsid w:val="00735A7A"/>
    <w:rsid w:val="00735E7B"/>
    <w:rsid w:val="00737E9F"/>
    <w:rsid w:val="00740CA9"/>
    <w:rsid w:val="0074185D"/>
    <w:rsid w:val="00741D27"/>
    <w:rsid w:val="00742BC4"/>
    <w:rsid w:val="00743379"/>
    <w:rsid w:val="00745F4B"/>
    <w:rsid w:val="00753691"/>
    <w:rsid w:val="00755125"/>
    <w:rsid w:val="00755FB9"/>
    <w:rsid w:val="007566DE"/>
    <w:rsid w:val="007574B5"/>
    <w:rsid w:val="007575C4"/>
    <w:rsid w:val="007613A4"/>
    <w:rsid w:val="0076159C"/>
    <w:rsid w:val="00762110"/>
    <w:rsid w:val="0076215A"/>
    <w:rsid w:val="00763601"/>
    <w:rsid w:val="007645CC"/>
    <w:rsid w:val="00764B75"/>
    <w:rsid w:val="007677F1"/>
    <w:rsid w:val="007705AA"/>
    <w:rsid w:val="0077073F"/>
    <w:rsid w:val="00770CFD"/>
    <w:rsid w:val="007710A9"/>
    <w:rsid w:val="00771E53"/>
    <w:rsid w:val="007758A0"/>
    <w:rsid w:val="007801E8"/>
    <w:rsid w:val="00781259"/>
    <w:rsid w:val="00781838"/>
    <w:rsid w:val="00785224"/>
    <w:rsid w:val="007856BF"/>
    <w:rsid w:val="007874BE"/>
    <w:rsid w:val="00787822"/>
    <w:rsid w:val="007913D9"/>
    <w:rsid w:val="007923C3"/>
    <w:rsid w:val="0079317E"/>
    <w:rsid w:val="00793544"/>
    <w:rsid w:val="0079384C"/>
    <w:rsid w:val="007938D6"/>
    <w:rsid w:val="00793BC6"/>
    <w:rsid w:val="00794C29"/>
    <w:rsid w:val="007971EB"/>
    <w:rsid w:val="007A03D4"/>
    <w:rsid w:val="007A087B"/>
    <w:rsid w:val="007A5D8A"/>
    <w:rsid w:val="007B1359"/>
    <w:rsid w:val="007B1499"/>
    <w:rsid w:val="007B1D8E"/>
    <w:rsid w:val="007B3A5B"/>
    <w:rsid w:val="007B7703"/>
    <w:rsid w:val="007C16B4"/>
    <w:rsid w:val="007C391E"/>
    <w:rsid w:val="007C494F"/>
    <w:rsid w:val="007C57E9"/>
    <w:rsid w:val="007C58B4"/>
    <w:rsid w:val="007C598C"/>
    <w:rsid w:val="007D0974"/>
    <w:rsid w:val="007D1213"/>
    <w:rsid w:val="007D1429"/>
    <w:rsid w:val="007D2B20"/>
    <w:rsid w:val="007D2DC8"/>
    <w:rsid w:val="007D3DC9"/>
    <w:rsid w:val="007D411D"/>
    <w:rsid w:val="007D4F24"/>
    <w:rsid w:val="007D6448"/>
    <w:rsid w:val="007D7C40"/>
    <w:rsid w:val="007E0D20"/>
    <w:rsid w:val="007E1A12"/>
    <w:rsid w:val="007E2BC8"/>
    <w:rsid w:val="007E394C"/>
    <w:rsid w:val="007E632F"/>
    <w:rsid w:val="007E6B3A"/>
    <w:rsid w:val="007F0D92"/>
    <w:rsid w:val="007F1150"/>
    <w:rsid w:val="007F293C"/>
    <w:rsid w:val="007F6724"/>
    <w:rsid w:val="007F68E1"/>
    <w:rsid w:val="007F69D6"/>
    <w:rsid w:val="007F74E8"/>
    <w:rsid w:val="0080169D"/>
    <w:rsid w:val="0080369A"/>
    <w:rsid w:val="00805C80"/>
    <w:rsid w:val="008133FE"/>
    <w:rsid w:val="00821FC3"/>
    <w:rsid w:val="008226E0"/>
    <w:rsid w:val="00823CC1"/>
    <w:rsid w:val="00823E32"/>
    <w:rsid w:val="008241D4"/>
    <w:rsid w:val="00826582"/>
    <w:rsid w:val="00826648"/>
    <w:rsid w:val="0083131C"/>
    <w:rsid w:val="008358E1"/>
    <w:rsid w:val="008420AB"/>
    <w:rsid w:val="0084783C"/>
    <w:rsid w:val="00850319"/>
    <w:rsid w:val="008515EA"/>
    <w:rsid w:val="00853366"/>
    <w:rsid w:val="00855093"/>
    <w:rsid w:val="00855622"/>
    <w:rsid w:val="00855F56"/>
    <w:rsid w:val="00860379"/>
    <w:rsid w:val="00861C24"/>
    <w:rsid w:val="008651A8"/>
    <w:rsid w:val="008657FD"/>
    <w:rsid w:val="00866283"/>
    <w:rsid w:val="0087446B"/>
    <w:rsid w:val="0088041F"/>
    <w:rsid w:val="0088181A"/>
    <w:rsid w:val="008831CF"/>
    <w:rsid w:val="00886017"/>
    <w:rsid w:val="00886C74"/>
    <w:rsid w:val="00886CAA"/>
    <w:rsid w:val="00887652"/>
    <w:rsid w:val="008876B5"/>
    <w:rsid w:val="00891F47"/>
    <w:rsid w:val="0089249E"/>
    <w:rsid w:val="008A0C11"/>
    <w:rsid w:val="008A27C0"/>
    <w:rsid w:val="008A4402"/>
    <w:rsid w:val="008A4D81"/>
    <w:rsid w:val="008A6416"/>
    <w:rsid w:val="008A7595"/>
    <w:rsid w:val="008A77ED"/>
    <w:rsid w:val="008B0F78"/>
    <w:rsid w:val="008B356D"/>
    <w:rsid w:val="008B5B78"/>
    <w:rsid w:val="008B676B"/>
    <w:rsid w:val="008B6DA2"/>
    <w:rsid w:val="008B6DF8"/>
    <w:rsid w:val="008B7593"/>
    <w:rsid w:val="008B7F03"/>
    <w:rsid w:val="008C17A3"/>
    <w:rsid w:val="008C20DD"/>
    <w:rsid w:val="008C288C"/>
    <w:rsid w:val="008C3348"/>
    <w:rsid w:val="008C4007"/>
    <w:rsid w:val="008C5776"/>
    <w:rsid w:val="008D11A3"/>
    <w:rsid w:val="008D15A4"/>
    <w:rsid w:val="008D19C8"/>
    <w:rsid w:val="008D1E90"/>
    <w:rsid w:val="008D4CFD"/>
    <w:rsid w:val="008D781D"/>
    <w:rsid w:val="008D7A53"/>
    <w:rsid w:val="008E0605"/>
    <w:rsid w:val="008E287A"/>
    <w:rsid w:val="008E5625"/>
    <w:rsid w:val="008E6FDE"/>
    <w:rsid w:val="008E73E1"/>
    <w:rsid w:val="008F0601"/>
    <w:rsid w:val="008F4442"/>
    <w:rsid w:val="008F45E0"/>
    <w:rsid w:val="008F5764"/>
    <w:rsid w:val="008F5B8D"/>
    <w:rsid w:val="008F7A51"/>
    <w:rsid w:val="0090208A"/>
    <w:rsid w:val="00902222"/>
    <w:rsid w:val="00903306"/>
    <w:rsid w:val="00907C49"/>
    <w:rsid w:val="00910152"/>
    <w:rsid w:val="009132B4"/>
    <w:rsid w:val="009142FF"/>
    <w:rsid w:val="009143EC"/>
    <w:rsid w:val="00917B4F"/>
    <w:rsid w:val="00921681"/>
    <w:rsid w:val="00923780"/>
    <w:rsid w:val="0092467A"/>
    <w:rsid w:val="009255F3"/>
    <w:rsid w:val="00930355"/>
    <w:rsid w:val="00930C71"/>
    <w:rsid w:val="009314C7"/>
    <w:rsid w:val="00931816"/>
    <w:rsid w:val="00940592"/>
    <w:rsid w:val="00940652"/>
    <w:rsid w:val="00940F94"/>
    <w:rsid w:val="009414A4"/>
    <w:rsid w:val="00943EC7"/>
    <w:rsid w:val="009529FB"/>
    <w:rsid w:val="009554E2"/>
    <w:rsid w:val="0095740A"/>
    <w:rsid w:val="0096202E"/>
    <w:rsid w:val="00965CFC"/>
    <w:rsid w:val="00966FBE"/>
    <w:rsid w:val="009676DA"/>
    <w:rsid w:val="009705E8"/>
    <w:rsid w:val="00973F30"/>
    <w:rsid w:val="00974A63"/>
    <w:rsid w:val="0097675B"/>
    <w:rsid w:val="00977699"/>
    <w:rsid w:val="009805D8"/>
    <w:rsid w:val="009839D6"/>
    <w:rsid w:val="00983AF7"/>
    <w:rsid w:val="00985994"/>
    <w:rsid w:val="00985A2B"/>
    <w:rsid w:val="009868FA"/>
    <w:rsid w:val="00987EC5"/>
    <w:rsid w:val="00994C55"/>
    <w:rsid w:val="00996353"/>
    <w:rsid w:val="009970C6"/>
    <w:rsid w:val="009A12A0"/>
    <w:rsid w:val="009B01CD"/>
    <w:rsid w:val="009B165D"/>
    <w:rsid w:val="009B205D"/>
    <w:rsid w:val="009B344C"/>
    <w:rsid w:val="009B3E51"/>
    <w:rsid w:val="009B5DB3"/>
    <w:rsid w:val="009B6531"/>
    <w:rsid w:val="009C18DE"/>
    <w:rsid w:val="009C777A"/>
    <w:rsid w:val="009D19DC"/>
    <w:rsid w:val="009D1C77"/>
    <w:rsid w:val="009D382B"/>
    <w:rsid w:val="009D3A51"/>
    <w:rsid w:val="009D5AF6"/>
    <w:rsid w:val="009D625D"/>
    <w:rsid w:val="009E0B9F"/>
    <w:rsid w:val="009E185C"/>
    <w:rsid w:val="009E237E"/>
    <w:rsid w:val="009E3B36"/>
    <w:rsid w:val="009E457E"/>
    <w:rsid w:val="009E5981"/>
    <w:rsid w:val="009E5BFB"/>
    <w:rsid w:val="009E6698"/>
    <w:rsid w:val="009E7976"/>
    <w:rsid w:val="009E7B12"/>
    <w:rsid w:val="009F1CFF"/>
    <w:rsid w:val="009F364B"/>
    <w:rsid w:val="009F65DA"/>
    <w:rsid w:val="00A01952"/>
    <w:rsid w:val="00A047C9"/>
    <w:rsid w:val="00A04EAC"/>
    <w:rsid w:val="00A12471"/>
    <w:rsid w:val="00A1252A"/>
    <w:rsid w:val="00A12B42"/>
    <w:rsid w:val="00A167DD"/>
    <w:rsid w:val="00A1754C"/>
    <w:rsid w:val="00A2222D"/>
    <w:rsid w:val="00A237FF"/>
    <w:rsid w:val="00A25B75"/>
    <w:rsid w:val="00A25E27"/>
    <w:rsid w:val="00A26586"/>
    <w:rsid w:val="00A34D63"/>
    <w:rsid w:val="00A37400"/>
    <w:rsid w:val="00A378E7"/>
    <w:rsid w:val="00A42CA8"/>
    <w:rsid w:val="00A44A25"/>
    <w:rsid w:val="00A467F7"/>
    <w:rsid w:val="00A47F47"/>
    <w:rsid w:val="00A52A4B"/>
    <w:rsid w:val="00A52CC2"/>
    <w:rsid w:val="00A52DAD"/>
    <w:rsid w:val="00A55B43"/>
    <w:rsid w:val="00A62DCF"/>
    <w:rsid w:val="00A661F0"/>
    <w:rsid w:val="00A67DF2"/>
    <w:rsid w:val="00A70398"/>
    <w:rsid w:val="00A735AF"/>
    <w:rsid w:val="00A773DF"/>
    <w:rsid w:val="00A77ABD"/>
    <w:rsid w:val="00A80522"/>
    <w:rsid w:val="00A80F35"/>
    <w:rsid w:val="00A81DC5"/>
    <w:rsid w:val="00A835CC"/>
    <w:rsid w:val="00A8432B"/>
    <w:rsid w:val="00A85844"/>
    <w:rsid w:val="00A86307"/>
    <w:rsid w:val="00A86C22"/>
    <w:rsid w:val="00A86C35"/>
    <w:rsid w:val="00A86FD9"/>
    <w:rsid w:val="00A87164"/>
    <w:rsid w:val="00A87607"/>
    <w:rsid w:val="00A93A25"/>
    <w:rsid w:val="00A94DD7"/>
    <w:rsid w:val="00A9671F"/>
    <w:rsid w:val="00AA1059"/>
    <w:rsid w:val="00AA2088"/>
    <w:rsid w:val="00AA374C"/>
    <w:rsid w:val="00AA6CB1"/>
    <w:rsid w:val="00AA7026"/>
    <w:rsid w:val="00AA71FD"/>
    <w:rsid w:val="00AB005D"/>
    <w:rsid w:val="00AB13FE"/>
    <w:rsid w:val="00AB22A1"/>
    <w:rsid w:val="00AB3D4D"/>
    <w:rsid w:val="00AB3E21"/>
    <w:rsid w:val="00AB505E"/>
    <w:rsid w:val="00AB5789"/>
    <w:rsid w:val="00AB6F30"/>
    <w:rsid w:val="00AC005E"/>
    <w:rsid w:val="00AC291C"/>
    <w:rsid w:val="00AC479A"/>
    <w:rsid w:val="00AC47DC"/>
    <w:rsid w:val="00AC537B"/>
    <w:rsid w:val="00AC69B1"/>
    <w:rsid w:val="00AC70C1"/>
    <w:rsid w:val="00AD20E3"/>
    <w:rsid w:val="00AD2316"/>
    <w:rsid w:val="00AD55D2"/>
    <w:rsid w:val="00AD5F21"/>
    <w:rsid w:val="00AE0354"/>
    <w:rsid w:val="00AE0398"/>
    <w:rsid w:val="00AE0658"/>
    <w:rsid w:val="00AE1707"/>
    <w:rsid w:val="00AE1E44"/>
    <w:rsid w:val="00AE22FB"/>
    <w:rsid w:val="00AE29F7"/>
    <w:rsid w:val="00AE33EB"/>
    <w:rsid w:val="00AE5B66"/>
    <w:rsid w:val="00AE5FE3"/>
    <w:rsid w:val="00AF08DC"/>
    <w:rsid w:val="00AF5167"/>
    <w:rsid w:val="00AF58BD"/>
    <w:rsid w:val="00AF5CD8"/>
    <w:rsid w:val="00AF6664"/>
    <w:rsid w:val="00AF798B"/>
    <w:rsid w:val="00B01AA9"/>
    <w:rsid w:val="00B03DD6"/>
    <w:rsid w:val="00B03E19"/>
    <w:rsid w:val="00B04E33"/>
    <w:rsid w:val="00B06C23"/>
    <w:rsid w:val="00B06CFB"/>
    <w:rsid w:val="00B07870"/>
    <w:rsid w:val="00B12444"/>
    <w:rsid w:val="00B127C8"/>
    <w:rsid w:val="00B12D3A"/>
    <w:rsid w:val="00B1357B"/>
    <w:rsid w:val="00B13685"/>
    <w:rsid w:val="00B13A72"/>
    <w:rsid w:val="00B17491"/>
    <w:rsid w:val="00B23482"/>
    <w:rsid w:val="00B26885"/>
    <w:rsid w:val="00B2774A"/>
    <w:rsid w:val="00B30298"/>
    <w:rsid w:val="00B32FD2"/>
    <w:rsid w:val="00B335DF"/>
    <w:rsid w:val="00B35357"/>
    <w:rsid w:val="00B360F8"/>
    <w:rsid w:val="00B364C4"/>
    <w:rsid w:val="00B36C67"/>
    <w:rsid w:val="00B44CD5"/>
    <w:rsid w:val="00B45697"/>
    <w:rsid w:val="00B47B2B"/>
    <w:rsid w:val="00B47C83"/>
    <w:rsid w:val="00B5022F"/>
    <w:rsid w:val="00B51538"/>
    <w:rsid w:val="00B51AE7"/>
    <w:rsid w:val="00B51CC7"/>
    <w:rsid w:val="00B53BA1"/>
    <w:rsid w:val="00B53E6F"/>
    <w:rsid w:val="00B541A5"/>
    <w:rsid w:val="00B61D7B"/>
    <w:rsid w:val="00B621E9"/>
    <w:rsid w:val="00B63D68"/>
    <w:rsid w:val="00B64B16"/>
    <w:rsid w:val="00B65418"/>
    <w:rsid w:val="00B66C8E"/>
    <w:rsid w:val="00B70811"/>
    <w:rsid w:val="00B71104"/>
    <w:rsid w:val="00B73048"/>
    <w:rsid w:val="00B74435"/>
    <w:rsid w:val="00B7593B"/>
    <w:rsid w:val="00B767BD"/>
    <w:rsid w:val="00B779CD"/>
    <w:rsid w:val="00B779F9"/>
    <w:rsid w:val="00B8320E"/>
    <w:rsid w:val="00B9090F"/>
    <w:rsid w:val="00B91647"/>
    <w:rsid w:val="00B9453F"/>
    <w:rsid w:val="00B9547A"/>
    <w:rsid w:val="00B974FE"/>
    <w:rsid w:val="00B97635"/>
    <w:rsid w:val="00B97CC6"/>
    <w:rsid w:val="00BA0F41"/>
    <w:rsid w:val="00BA1346"/>
    <w:rsid w:val="00BA39FE"/>
    <w:rsid w:val="00BA4678"/>
    <w:rsid w:val="00BA472D"/>
    <w:rsid w:val="00BA5079"/>
    <w:rsid w:val="00BA7073"/>
    <w:rsid w:val="00BB05AD"/>
    <w:rsid w:val="00BB08CF"/>
    <w:rsid w:val="00BB1AA7"/>
    <w:rsid w:val="00BB291D"/>
    <w:rsid w:val="00BB29B8"/>
    <w:rsid w:val="00BB7043"/>
    <w:rsid w:val="00BC0B9E"/>
    <w:rsid w:val="00BC211D"/>
    <w:rsid w:val="00BC2460"/>
    <w:rsid w:val="00BC2B89"/>
    <w:rsid w:val="00BC3CF5"/>
    <w:rsid w:val="00BC4FF7"/>
    <w:rsid w:val="00BC6B0E"/>
    <w:rsid w:val="00BC706D"/>
    <w:rsid w:val="00BD1D48"/>
    <w:rsid w:val="00BD2F95"/>
    <w:rsid w:val="00BD5BDA"/>
    <w:rsid w:val="00BD70D3"/>
    <w:rsid w:val="00BE0412"/>
    <w:rsid w:val="00BE09A7"/>
    <w:rsid w:val="00BE3093"/>
    <w:rsid w:val="00BE4B73"/>
    <w:rsid w:val="00BE6BC7"/>
    <w:rsid w:val="00BE6BD8"/>
    <w:rsid w:val="00BF15C6"/>
    <w:rsid w:val="00BF2017"/>
    <w:rsid w:val="00BF26ED"/>
    <w:rsid w:val="00BF3B0D"/>
    <w:rsid w:val="00BF5686"/>
    <w:rsid w:val="00BF5C03"/>
    <w:rsid w:val="00C01CF6"/>
    <w:rsid w:val="00C03E94"/>
    <w:rsid w:val="00C101EA"/>
    <w:rsid w:val="00C104D6"/>
    <w:rsid w:val="00C1290C"/>
    <w:rsid w:val="00C14CFE"/>
    <w:rsid w:val="00C14FDE"/>
    <w:rsid w:val="00C178EA"/>
    <w:rsid w:val="00C20178"/>
    <w:rsid w:val="00C207C9"/>
    <w:rsid w:val="00C233F5"/>
    <w:rsid w:val="00C235F1"/>
    <w:rsid w:val="00C23862"/>
    <w:rsid w:val="00C26D51"/>
    <w:rsid w:val="00C2703A"/>
    <w:rsid w:val="00C2791A"/>
    <w:rsid w:val="00C279EA"/>
    <w:rsid w:val="00C302DF"/>
    <w:rsid w:val="00C30A92"/>
    <w:rsid w:val="00C313F3"/>
    <w:rsid w:val="00C317B4"/>
    <w:rsid w:val="00C331F4"/>
    <w:rsid w:val="00C34047"/>
    <w:rsid w:val="00C34477"/>
    <w:rsid w:val="00C3701E"/>
    <w:rsid w:val="00C4194D"/>
    <w:rsid w:val="00C47261"/>
    <w:rsid w:val="00C5090E"/>
    <w:rsid w:val="00C50C2F"/>
    <w:rsid w:val="00C5308D"/>
    <w:rsid w:val="00C569DF"/>
    <w:rsid w:val="00C6091A"/>
    <w:rsid w:val="00C61EBC"/>
    <w:rsid w:val="00C63321"/>
    <w:rsid w:val="00C646AE"/>
    <w:rsid w:val="00C649B6"/>
    <w:rsid w:val="00C6660E"/>
    <w:rsid w:val="00C733E7"/>
    <w:rsid w:val="00C74980"/>
    <w:rsid w:val="00C75D5A"/>
    <w:rsid w:val="00C7610C"/>
    <w:rsid w:val="00C764D4"/>
    <w:rsid w:val="00C76ED6"/>
    <w:rsid w:val="00C7751D"/>
    <w:rsid w:val="00C8254D"/>
    <w:rsid w:val="00C82957"/>
    <w:rsid w:val="00C836C7"/>
    <w:rsid w:val="00C84B65"/>
    <w:rsid w:val="00C84ED8"/>
    <w:rsid w:val="00C93BC0"/>
    <w:rsid w:val="00C94798"/>
    <w:rsid w:val="00C95002"/>
    <w:rsid w:val="00C9531A"/>
    <w:rsid w:val="00C977E6"/>
    <w:rsid w:val="00CA0AF0"/>
    <w:rsid w:val="00CA1568"/>
    <w:rsid w:val="00CA17F0"/>
    <w:rsid w:val="00CA187F"/>
    <w:rsid w:val="00CA384F"/>
    <w:rsid w:val="00CA4CD3"/>
    <w:rsid w:val="00CA5F9D"/>
    <w:rsid w:val="00CA6FF2"/>
    <w:rsid w:val="00CB2679"/>
    <w:rsid w:val="00CB2CE5"/>
    <w:rsid w:val="00CB42E4"/>
    <w:rsid w:val="00CB6371"/>
    <w:rsid w:val="00CB6CED"/>
    <w:rsid w:val="00CB7356"/>
    <w:rsid w:val="00CC0ED8"/>
    <w:rsid w:val="00CC0F6E"/>
    <w:rsid w:val="00CC211A"/>
    <w:rsid w:val="00CC5209"/>
    <w:rsid w:val="00CC5984"/>
    <w:rsid w:val="00CC5EA5"/>
    <w:rsid w:val="00CD1DCC"/>
    <w:rsid w:val="00CD47CB"/>
    <w:rsid w:val="00CD49FE"/>
    <w:rsid w:val="00CD594B"/>
    <w:rsid w:val="00CD7863"/>
    <w:rsid w:val="00CD7F41"/>
    <w:rsid w:val="00CE00CC"/>
    <w:rsid w:val="00CE3069"/>
    <w:rsid w:val="00CE3B3B"/>
    <w:rsid w:val="00CF3A56"/>
    <w:rsid w:val="00CF3D6B"/>
    <w:rsid w:val="00CF45D5"/>
    <w:rsid w:val="00CF58DB"/>
    <w:rsid w:val="00CF7052"/>
    <w:rsid w:val="00D00321"/>
    <w:rsid w:val="00D0032D"/>
    <w:rsid w:val="00D0313E"/>
    <w:rsid w:val="00D03732"/>
    <w:rsid w:val="00D04667"/>
    <w:rsid w:val="00D055DA"/>
    <w:rsid w:val="00D05F36"/>
    <w:rsid w:val="00D07056"/>
    <w:rsid w:val="00D1151F"/>
    <w:rsid w:val="00D11D5C"/>
    <w:rsid w:val="00D13F51"/>
    <w:rsid w:val="00D153EE"/>
    <w:rsid w:val="00D17093"/>
    <w:rsid w:val="00D1726D"/>
    <w:rsid w:val="00D17BB2"/>
    <w:rsid w:val="00D17CC9"/>
    <w:rsid w:val="00D20C59"/>
    <w:rsid w:val="00D21506"/>
    <w:rsid w:val="00D22EE0"/>
    <w:rsid w:val="00D24546"/>
    <w:rsid w:val="00D24B70"/>
    <w:rsid w:val="00D2507E"/>
    <w:rsid w:val="00D25145"/>
    <w:rsid w:val="00D31073"/>
    <w:rsid w:val="00D32D34"/>
    <w:rsid w:val="00D34316"/>
    <w:rsid w:val="00D35345"/>
    <w:rsid w:val="00D365BB"/>
    <w:rsid w:val="00D37863"/>
    <w:rsid w:val="00D4009E"/>
    <w:rsid w:val="00D4088B"/>
    <w:rsid w:val="00D4127B"/>
    <w:rsid w:val="00D4332A"/>
    <w:rsid w:val="00D433CB"/>
    <w:rsid w:val="00D47663"/>
    <w:rsid w:val="00D47826"/>
    <w:rsid w:val="00D47C34"/>
    <w:rsid w:val="00D5044E"/>
    <w:rsid w:val="00D50E0F"/>
    <w:rsid w:val="00D514CD"/>
    <w:rsid w:val="00D527EB"/>
    <w:rsid w:val="00D53746"/>
    <w:rsid w:val="00D53CF4"/>
    <w:rsid w:val="00D53EA0"/>
    <w:rsid w:val="00D54E48"/>
    <w:rsid w:val="00D560B8"/>
    <w:rsid w:val="00D566F0"/>
    <w:rsid w:val="00D61BB2"/>
    <w:rsid w:val="00D62AAA"/>
    <w:rsid w:val="00D63E71"/>
    <w:rsid w:val="00D666C8"/>
    <w:rsid w:val="00D66CE1"/>
    <w:rsid w:val="00D67CA1"/>
    <w:rsid w:val="00D70AD4"/>
    <w:rsid w:val="00D72E46"/>
    <w:rsid w:val="00D74399"/>
    <w:rsid w:val="00D77824"/>
    <w:rsid w:val="00D80A0F"/>
    <w:rsid w:val="00D81516"/>
    <w:rsid w:val="00D83595"/>
    <w:rsid w:val="00D83E28"/>
    <w:rsid w:val="00D86F2D"/>
    <w:rsid w:val="00D87369"/>
    <w:rsid w:val="00D878A7"/>
    <w:rsid w:val="00D91C7A"/>
    <w:rsid w:val="00D91EFB"/>
    <w:rsid w:val="00D9311A"/>
    <w:rsid w:val="00D93AE7"/>
    <w:rsid w:val="00D9517F"/>
    <w:rsid w:val="00D957D3"/>
    <w:rsid w:val="00D96A64"/>
    <w:rsid w:val="00D976B6"/>
    <w:rsid w:val="00DA10C7"/>
    <w:rsid w:val="00DA4ED2"/>
    <w:rsid w:val="00DB0879"/>
    <w:rsid w:val="00DB1EE6"/>
    <w:rsid w:val="00DB28BD"/>
    <w:rsid w:val="00DB2C01"/>
    <w:rsid w:val="00DB31BD"/>
    <w:rsid w:val="00DB3619"/>
    <w:rsid w:val="00DB4D98"/>
    <w:rsid w:val="00DB5443"/>
    <w:rsid w:val="00DB61D0"/>
    <w:rsid w:val="00DB71BB"/>
    <w:rsid w:val="00DB782B"/>
    <w:rsid w:val="00DC3F0D"/>
    <w:rsid w:val="00DC52F8"/>
    <w:rsid w:val="00DD2B35"/>
    <w:rsid w:val="00DD3DDD"/>
    <w:rsid w:val="00DD506D"/>
    <w:rsid w:val="00DD56E4"/>
    <w:rsid w:val="00DD656F"/>
    <w:rsid w:val="00DE351D"/>
    <w:rsid w:val="00DE412B"/>
    <w:rsid w:val="00DE460C"/>
    <w:rsid w:val="00DE4D13"/>
    <w:rsid w:val="00DE5D51"/>
    <w:rsid w:val="00DE71F9"/>
    <w:rsid w:val="00DF10D3"/>
    <w:rsid w:val="00DF110D"/>
    <w:rsid w:val="00DF176D"/>
    <w:rsid w:val="00DF214C"/>
    <w:rsid w:val="00DF54CD"/>
    <w:rsid w:val="00DF6147"/>
    <w:rsid w:val="00DF67E9"/>
    <w:rsid w:val="00DF7E9E"/>
    <w:rsid w:val="00E01479"/>
    <w:rsid w:val="00E0163D"/>
    <w:rsid w:val="00E04452"/>
    <w:rsid w:val="00E046A6"/>
    <w:rsid w:val="00E05F10"/>
    <w:rsid w:val="00E0700D"/>
    <w:rsid w:val="00E07113"/>
    <w:rsid w:val="00E103E7"/>
    <w:rsid w:val="00E134EF"/>
    <w:rsid w:val="00E15633"/>
    <w:rsid w:val="00E169CA"/>
    <w:rsid w:val="00E169D0"/>
    <w:rsid w:val="00E17321"/>
    <w:rsid w:val="00E17420"/>
    <w:rsid w:val="00E20DFA"/>
    <w:rsid w:val="00E220FE"/>
    <w:rsid w:val="00E22B9A"/>
    <w:rsid w:val="00E23C8F"/>
    <w:rsid w:val="00E245F8"/>
    <w:rsid w:val="00E25779"/>
    <w:rsid w:val="00E25847"/>
    <w:rsid w:val="00E26D71"/>
    <w:rsid w:val="00E32D92"/>
    <w:rsid w:val="00E3301E"/>
    <w:rsid w:val="00E3496F"/>
    <w:rsid w:val="00E35A37"/>
    <w:rsid w:val="00E3615C"/>
    <w:rsid w:val="00E3706D"/>
    <w:rsid w:val="00E376B1"/>
    <w:rsid w:val="00E40793"/>
    <w:rsid w:val="00E40952"/>
    <w:rsid w:val="00E41170"/>
    <w:rsid w:val="00E44B30"/>
    <w:rsid w:val="00E45BC0"/>
    <w:rsid w:val="00E464CA"/>
    <w:rsid w:val="00E46C40"/>
    <w:rsid w:val="00E50FB3"/>
    <w:rsid w:val="00E525A6"/>
    <w:rsid w:val="00E547EA"/>
    <w:rsid w:val="00E613B2"/>
    <w:rsid w:val="00E63AFD"/>
    <w:rsid w:val="00E64DDF"/>
    <w:rsid w:val="00E667D9"/>
    <w:rsid w:val="00E762D3"/>
    <w:rsid w:val="00E80DC6"/>
    <w:rsid w:val="00E813BD"/>
    <w:rsid w:val="00E822CF"/>
    <w:rsid w:val="00E82876"/>
    <w:rsid w:val="00E8403C"/>
    <w:rsid w:val="00E84486"/>
    <w:rsid w:val="00E84E17"/>
    <w:rsid w:val="00E85BAB"/>
    <w:rsid w:val="00E86359"/>
    <w:rsid w:val="00E87568"/>
    <w:rsid w:val="00E87F8A"/>
    <w:rsid w:val="00E90D02"/>
    <w:rsid w:val="00E9206A"/>
    <w:rsid w:val="00E923DB"/>
    <w:rsid w:val="00E92F3A"/>
    <w:rsid w:val="00E94A91"/>
    <w:rsid w:val="00E957AE"/>
    <w:rsid w:val="00E97555"/>
    <w:rsid w:val="00E97D23"/>
    <w:rsid w:val="00E97D36"/>
    <w:rsid w:val="00E97EB6"/>
    <w:rsid w:val="00EA195F"/>
    <w:rsid w:val="00EA3332"/>
    <w:rsid w:val="00EA3AE5"/>
    <w:rsid w:val="00EA3C37"/>
    <w:rsid w:val="00EA4745"/>
    <w:rsid w:val="00EA65DE"/>
    <w:rsid w:val="00EA7F59"/>
    <w:rsid w:val="00EB29B1"/>
    <w:rsid w:val="00EB366B"/>
    <w:rsid w:val="00EB6FEA"/>
    <w:rsid w:val="00EB7BA8"/>
    <w:rsid w:val="00EB7F3C"/>
    <w:rsid w:val="00EC6FF4"/>
    <w:rsid w:val="00ED0255"/>
    <w:rsid w:val="00ED2479"/>
    <w:rsid w:val="00ED4001"/>
    <w:rsid w:val="00ED64FA"/>
    <w:rsid w:val="00ED6E12"/>
    <w:rsid w:val="00ED736E"/>
    <w:rsid w:val="00EE1438"/>
    <w:rsid w:val="00EE3462"/>
    <w:rsid w:val="00EE5EE2"/>
    <w:rsid w:val="00EE6963"/>
    <w:rsid w:val="00EF1415"/>
    <w:rsid w:val="00EF24C1"/>
    <w:rsid w:val="00EF3D35"/>
    <w:rsid w:val="00EF5A3B"/>
    <w:rsid w:val="00EF65A0"/>
    <w:rsid w:val="00EF6B9B"/>
    <w:rsid w:val="00F000A4"/>
    <w:rsid w:val="00F03172"/>
    <w:rsid w:val="00F03311"/>
    <w:rsid w:val="00F03CE6"/>
    <w:rsid w:val="00F0531A"/>
    <w:rsid w:val="00F05451"/>
    <w:rsid w:val="00F11650"/>
    <w:rsid w:val="00F1239C"/>
    <w:rsid w:val="00F13DFF"/>
    <w:rsid w:val="00F14A4F"/>
    <w:rsid w:val="00F15FCB"/>
    <w:rsid w:val="00F1656C"/>
    <w:rsid w:val="00F16788"/>
    <w:rsid w:val="00F16E82"/>
    <w:rsid w:val="00F17247"/>
    <w:rsid w:val="00F21E6B"/>
    <w:rsid w:val="00F227A0"/>
    <w:rsid w:val="00F2324A"/>
    <w:rsid w:val="00F24703"/>
    <w:rsid w:val="00F24A9C"/>
    <w:rsid w:val="00F24BFE"/>
    <w:rsid w:val="00F2554B"/>
    <w:rsid w:val="00F25B85"/>
    <w:rsid w:val="00F26546"/>
    <w:rsid w:val="00F27004"/>
    <w:rsid w:val="00F27651"/>
    <w:rsid w:val="00F27C84"/>
    <w:rsid w:val="00F30EC7"/>
    <w:rsid w:val="00F32E84"/>
    <w:rsid w:val="00F35131"/>
    <w:rsid w:val="00F40F44"/>
    <w:rsid w:val="00F410CE"/>
    <w:rsid w:val="00F4280E"/>
    <w:rsid w:val="00F4311F"/>
    <w:rsid w:val="00F4389B"/>
    <w:rsid w:val="00F47B33"/>
    <w:rsid w:val="00F554C4"/>
    <w:rsid w:val="00F569ED"/>
    <w:rsid w:val="00F57C59"/>
    <w:rsid w:val="00F634C0"/>
    <w:rsid w:val="00F63DDE"/>
    <w:rsid w:val="00F64474"/>
    <w:rsid w:val="00F65462"/>
    <w:rsid w:val="00F6606A"/>
    <w:rsid w:val="00F66579"/>
    <w:rsid w:val="00F717CB"/>
    <w:rsid w:val="00F71C7A"/>
    <w:rsid w:val="00F72730"/>
    <w:rsid w:val="00F72DC1"/>
    <w:rsid w:val="00F72FFE"/>
    <w:rsid w:val="00F77220"/>
    <w:rsid w:val="00F84002"/>
    <w:rsid w:val="00F852FA"/>
    <w:rsid w:val="00F869E2"/>
    <w:rsid w:val="00F909DA"/>
    <w:rsid w:val="00F91A76"/>
    <w:rsid w:val="00F9531A"/>
    <w:rsid w:val="00F9774E"/>
    <w:rsid w:val="00FA094E"/>
    <w:rsid w:val="00FA1274"/>
    <w:rsid w:val="00FA5698"/>
    <w:rsid w:val="00FA56ED"/>
    <w:rsid w:val="00FA677A"/>
    <w:rsid w:val="00FA6E5B"/>
    <w:rsid w:val="00FA70BB"/>
    <w:rsid w:val="00FB05C5"/>
    <w:rsid w:val="00FB0B65"/>
    <w:rsid w:val="00FB19DA"/>
    <w:rsid w:val="00FB22B8"/>
    <w:rsid w:val="00FB53E6"/>
    <w:rsid w:val="00FB59F8"/>
    <w:rsid w:val="00FB6344"/>
    <w:rsid w:val="00FB6881"/>
    <w:rsid w:val="00FB6988"/>
    <w:rsid w:val="00FB698B"/>
    <w:rsid w:val="00FB6CDC"/>
    <w:rsid w:val="00FC1A45"/>
    <w:rsid w:val="00FC2342"/>
    <w:rsid w:val="00FC575D"/>
    <w:rsid w:val="00FC5FBE"/>
    <w:rsid w:val="00FD16A0"/>
    <w:rsid w:val="00FD5DF2"/>
    <w:rsid w:val="00FD64E1"/>
    <w:rsid w:val="00FD7E85"/>
    <w:rsid w:val="00FE0C4F"/>
    <w:rsid w:val="00FE0C53"/>
    <w:rsid w:val="00FE4F02"/>
    <w:rsid w:val="00FE6FBC"/>
    <w:rsid w:val="00FF2763"/>
    <w:rsid w:val="00FF330F"/>
    <w:rsid w:val="00FF4C1E"/>
    <w:rsid w:val="00FF58CD"/>
    <w:rsid w:val="00FF68B7"/>
    <w:rsid w:val="00FF6B88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7505"/>
    <o:shapelayout v:ext="edit">
      <o:idmap v:ext="edit" data="1"/>
    </o:shapelayout>
  </w:shapeDefaults>
  <w:decimalSymbol w:val="."/>
  <w:listSeparator w:val=","/>
  <w15:chartTrackingRefBased/>
  <w15:docId w15:val="{54FB922C-EF4F-4DD7-8401-2003E11D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87F"/>
  </w:style>
  <w:style w:type="paragraph" w:styleId="Heading1">
    <w:name w:val="heading 1"/>
    <w:basedOn w:val="Normal"/>
    <w:next w:val="Normal"/>
    <w:link w:val="Heading1Char"/>
    <w:qFormat/>
    <w:rsid w:val="00CA18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187F"/>
    <w:rPr>
      <w:rFonts w:ascii="Arial" w:hAnsi="Arial"/>
      <w:b/>
      <w:kern w:val="28"/>
      <w:sz w:val="28"/>
    </w:rPr>
  </w:style>
  <w:style w:type="paragraph" w:styleId="ListParagraph">
    <w:name w:val="List Paragraph"/>
    <w:basedOn w:val="Normal"/>
    <w:uiPriority w:val="34"/>
    <w:qFormat/>
    <w:rsid w:val="00BC3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A0"/>
  </w:style>
  <w:style w:type="paragraph" w:styleId="Footer">
    <w:name w:val="footer"/>
    <w:basedOn w:val="Normal"/>
    <w:link w:val="FooterChar"/>
    <w:uiPriority w:val="99"/>
    <w:unhideWhenUsed/>
    <w:rsid w:val="00F22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A0"/>
  </w:style>
  <w:style w:type="character" w:styleId="Hyperlink">
    <w:name w:val="Hyperlink"/>
    <w:basedOn w:val="DefaultParagraphFont"/>
    <w:uiPriority w:val="99"/>
    <w:semiHidden/>
    <w:unhideWhenUsed/>
    <w:rsid w:val="00415606"/>
    <w:rPr>
      <w:color w:val="0563C1"/>
      <w:u w:val="single"/>
    </w:rPr>
  </w:style>
  <w:style w:type="paragraph" w:customStyle="1" w:styleId="Default">
    <w:name w:val="Default"/>
    <w:rsid w:val="00086DBE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styleId="NormalWeb">
    <w:name w:val="Normal (Web)"/>
    <w:basedOn w:val="Normal"/>
    <w:uiPriority w:val="99"/>
    <w:unhideWhenUsed/>
    <w:rsid w:val="00011F59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011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C7D5-3DF4-45C7-9B82-F05439CA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arian</dc:creator>
  <cp:keywords/>
  <dc:description/>
  <cp:lastModifiedBy>Madison, Marian</cp:lastModifiedBy>
  <cp:revision>15</cp:revision>
  <cp:lastPrinted>2019-02-21T17:59:00Z</cp:lastPrinted>
  <dcterms:created xsi:type="dcterms:W3CDTF">2019-02-14T14:20:00Z</dcterms:created>
  <dcterms:modified xsi:type="dcterms:W3CDTF">2019-02-21T18:18:00Z</dcterms:modified>
</cp:coreProperties>
</file>